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73" w:rsidRDefault="00B74973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:rsidR="00E80738" w:rsidRDefault="009457CD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  <w:r w:rsidRPr="003764BB">
        <w:rPr>
          <w:rFonts w:ascii="EHUSans" w:hAnsi="EHUSans" w:cs="Arial"/>
          <w:sz w:val="22"/>
          <w:szCs w:val="22"/>
          <w:lang w:val="es-ES"/>
        </w:rPr>
        <w:t>Anexo I: Asignaturas ofertadas en bloque</w:t>
      </w:r>
    </w:p>
    <w:p w:rsidR="00685EF0" w:rsidRPr="003764BB" w:rsidRDefault="00685EF0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:rsidR="00E80738" w:rsidRPr="00E80738" w:rsidRDefault="00E80738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16"/>
          <w:szCs w:val="16"/>
          <w:lang w:val="es-ES"/>
        </w:rPr>
      </w:pPr>
    </w:p>
    <w:p w:rsidR="00A7604B" w:rsidRPr="009457CD" w:rsidRDefault="00A7604B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 w:rsidRPr="009457CD">
        <w:rPr>
          <w:rFonts w:ascii="EHUSans" w:hAnsi="EHUSans" w:cs="Arial"/>
          <w:sz w:val="20"/>
          <w:szCs w:val="20"/>
          <w:lang w:val="es-ES"/>
        </w:rPr>
        <w:t>PLAN DE PLURILINGÜISMO CURSO 201</w:t>
      </w:r>
      <w:r w:rsidR="009710AC">
        <w:rPr>
          <w:rFonts w:ascii="EHUSans" w:hAnsi="EHUSans" w:cs="Arial"/>
          <w:sz w:val="20"/>
          <w:szCs w:val="20"/>
          <w:lang w:val="es-ES"/>
        </w:rPr>
        <w:t>7</w:t>
      </w:r>
      <w:r w:rsidRPr="009457CD">
        <w:rPr>
          <w:rFonts w:ascii="EHUSans" w:hAnsi="EHUSans" w:cs="Arial"/>
          <w:sz w:val="20"/>
          <w:szCs w:val="20"/>
          <w:lang w:val="es-ES"/>
        </w:rPr>
        <w:t>-201</w:t>
      </w:r>
      <w:r w:rsidR="009710AC">
        <w:rPr>
          <w:rFonts w:ascii="EHUSans" w:hAnsi="EHUSans" w:cs="Arial"/>
          <w:sz w:val="20"/>
          <w:szCs w:val="20"/>
          <w:lang w:val="es-ES"/>
        </w:rPr>
        <w:t>8</w:t>
      </w:r>
    </w:p>
    <w:p w:rsidR="00A7604B" w:rsidRDefault="00A7604B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:rsidR="006E6880" w:rsidRPr="00255402" w:rsidRDefault="002718C1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255402">
        <w:rPr>
          <w:rFonts w:ascii="EHUSans" w:hAnsi="EHUSans" w:cs="Arial"/>
          <w:b/>
          <w:sz w:val="22"/>
          <w:szCs w:val="22"/>
          <w:lang w:val="es-ES"/>
        </w:rPr>
        <w:t>SOLICITUD DE AUTORIZACIÓ</w:t>
      </w:r>
      <w:r w:rsidR="00B31250" w:rsidRPr="00255402">
        <w:rPr>
          <w:rFonts w:ascii="EHUSans" w:hAnsi="EHUSans" w:cs="Arial"/>
          <w:b/>
          <w:sz w:val="22"/>
          <w:szCs w:val="22"/>
          <w:lang w:val="es-ES"/>
        </w:rPr>
        <w:t xml:space="preserve">N </w:t>
      </w:r>
    </w:p>
    <w:p w:rsidR="001D3F13" w:rsidRPr="00255402" w:rsidRDefault="002718C1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22"/>
          <w:szCs w:val="22"/>
          <w:lang w:val="es-ES"/>
        </w:rPr>
      </w:pPr>
      <w:r w:rsidRPr="00255402">
        <w:rPr>
          <w:rFonts w:ascii="EHUSans" w:hAnsi="EHUSans" w:cs="Arial"/>
          <w:b/>
          <w:sz w:val="22"/>
          <w:szCs w:val="22"/>
          <w:lang w:val="es-ES"/>
        </w:rPr>
        <w:t>PARA LA IMPARTICIÓN DE</w:t>
      </w:r>
      <w:r w:rsidR="00980DA9" w:rsidRPr="00255402">
        <w:rPr>
          <w:rFonts w:ascii="EHUSans" w:hAnsi="EHUSans" w:cs="Arial"/>
          <w:b/>
          <w:sz w:val="22"/>
          <w:szCs w:val="22"/>
          <w:lang w:val="es-ES"/>
        </w:rPr>
        <w:t xml:space="preserve"> </w:t>
      </w:r>
      <w:r w:rsidR="00A83CFA" w:rsidRPr="00255402">
        <w:rPr>
          <w:rFonts w:ascii="EHUSans" w:hAnsi="EHUSans" w:cs="Arial"/>
          <w:b/>
          <w:sz w:val="22"/>
          <w:szCs w:val="22"/>
          <w:lang w:val="es-ES"/>
        </w:rPr>
        <w:t xml:space="preserve">BLOQUES DE </w:t>
      </w:r>
      <w:r w:rsidR="00980DA9" w:rsidRPr="00255402">
        <w:rPr>
          <w:rFonts w:ascii="EHUSans" w:hAnsi="EHUSans" w:cs="Arial"/>
          <w:b/>
          <w:sz w:val="22"/>
          <w:szCs w:val="22"/>
          <w:lang w:val="es-ES"/>
        </w:rPr>
        <w:t xml:space="preserve">ASIGNATURAS </w:t>
      </w:r>
      <w:r w:rsidR="00C96E44" w:rsidRPr="00255402">
        <w:rPr>
          <w:rFonts w:ascii="EHUSans" w:hAnsi="EHUSans" w:cs="Arial"/>
          <w:b/>
          <w:sz w:val="22"/>
          <w:szCs w:val="22"/>
          <w:lang w:val="es-ES"/>
        </w:rPr>
        <w:t>EN LENGUAS</w:t>
      </w:r>
      <w:r w:rsidRPr="00255402">
        <w:rPr>
          <w:rFonts w:ascii="EHUSans" w:hAnsi="EHUSans" w:cs="Arial"/>
          <w:b/>
          <w:sz w:val="22"/>
          <w:szCs w:val="22"/>
          <w:lang w:val="es-ES"/>
        </w:rPr>
        <w:t xml:space="preserve"> NO OFICIALES</w:t>
      </w:r>
    </w:p>
    <w:p w:rsidR="00E80738" w:rsidRPr="00B31250" w:rsidRDefault="00E80738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18"/>
          <w:szCs w:val="18"/>
          <w:lang w:val="es-ES"/>
        </w:rPr>
      </w:pPr>
    </w:p>
    <w:p w:rsidR="00C96E44" w:rsidRDefault="00C96E44" w:rsidP="00661B87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7C0CB1" w:rsidRDefault="00CF7144" w:rsidP="00661B87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0"/>
          <w:szCs w:val="12"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left:0;text-align:left;margin-left:-7.05pt;margin-top:5pt;width:38.15pt;height:14.3pt;z-index:251671552"/>
        </w:pict>
      </w:r>
    </w:p>
    <w:p w:rsidR="00930645" w:rsidRPr="00E80738" w:rsidRDefault="009710AC" w:rsidP="00967DFA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>
        <w:rPr>
          <w:rFonts w:ascii="EHUSans" w:hAnsi="EHUSans" w:cs="Arial"/>
          <w:sz w:val="18"/>
          <w:szCs w:val="18"/>
          <w:lang w:val="es-ES"/>
        </w:rPr>
        <w:t xml:space="preserve">Si dentro del bloque se </w:t>
      </w:r>
      <w:r w:rsidR="00310BD2">
        <w:rPr>
          <w:rFonts w:ascii="EHUSans" w:hAnsi="EHUSans" w:cs="Arial"/>
          <w:sz w:val="18"/>
          <w:szCs w:val="18"/>
          <w:lang w:val="es-ES"/>
        </w:rPr>
        <w:t>incluyen</w:t>
      </w:r>
      <w:r>
        <w:rPr>
          <w:rFonts w:ascii="EHUSans" w:hAnsi="EHUSans" w:cs="Arial"/>
          <w:sz w:val="18"/>
          <w:szCs w:val="18"/>
          <w:lang w:val="es-ES"/>
        </w:rPr>
        <w:t xml:space="preserve"> asignaturas nuevas, debe rellenarse también el Anexo </w:t>
      </w:r>
      <w:r w:rsidR="00B345AD">
        <w:rPr>
          <w:rFonts w:ascii="EHUSans" w:hAnsi="EHUSans" w:cs="Arial"/>
          <w:sz w:val="18"/>
          <w:szCs w:val="18"/>
          <w:lang w:val="es-ES"/>
        </w:rPr>
        <w:t>I</w:t>
      </w:r>
      <w:r>
        <w:rPr>
          <w:rFonts w:ascii="EHUSans" w:hAnsi="EHUSans" w:cs="Arial"/>
          <w:sz w:val="18"/>
          <w:szCs w:val="18"/>
          <w:lang w:val="es-ES"/>
        </w:rPr>
        <w:t>I</w:t>
      </w:r>
      <w:r w:rsidR="00E80738" w:rsidRPr="00E80738">
        <w:rPr>
          <w:rFonts w:ascii="EHUSans" w:hAnsi="EHUSans" w:cs="Arial"/>
          <w:sz w:val="18"/>
          <w:szCs w:val="18"/>
          <w:lang w:val="es-ES"/>
        </w:rPr>
        <w:t>.</w:t>
      </w:r>
    </w:p>
    <w:p w:rsidR="00C96E44" w:rsidRDefault="00C96E44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1B62D1" w:rsidRDefault="001B62D1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255402" w:rsidRDefault="00255402" w:rsidP="00C96E44">
      <w:pPr>
        <w:ind w:left="284"/>
        <w:jc w:val="center"/>
        <w:rPr>
          <w:rFonts w:ascii="EHUSans" w:hAnsi="EHUSans" w:cs="Arial"/>
          <w:b/>
          <w:sz w:val="22"/>
          <w:szCs w:val="22"/>
          <w:lang w:val="es-ES"/>
        </w:rPr>
      </w:pPr>
    </w:p>
    <w:p w:rsidR="00C96E44" w:rsidRPr="009710AC" w:rsidRDefault="00C96E44" w:rsidP="00C96E44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  <w:r w:rsidRPr="009710AC">
        <w:rPr>
          <w:rFonts w:ascii="EHUSans" w:hAnsi="EHUSans" w:cs="Arial"/>
          <w:b/>
          <w:sz w:val="22"/>
          <w:szCs w:val="22"/>
          <w:lang w:val="es-ES"/>
        </w:rPr>
        <w:t>Datos del centro</w:t>
      </w:r>
    </w:p>
    <w:p w:rsidR="00FB6DD9" w:rsidRPr="009710AC" w:rsidRDefault="00FB6DD9" w:rsidP="00FB6DD9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977"/>
      </w:tblGrid>
      <w:tr w:rsidR="00B40EB7" w:rsidRPr="00980DA9" w:rsidTr="007E52B6">
        <w:trPr>
          <w:trHeight w:val="418"/>
        </w:trPr>
        <w:tc>
          <w:tcPr>
            <w:tcW w:w="7054" w:type="dxa"/>
            <w:vAlign w:val="center"/>
          </w:tcPr>
          <w:p w:rsidR="00B40EB7" w:rsidRPr="007E52B6" w:rsidRDefault="00387780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entro</w:t>
            </w:r>
            <w:r w:rsidR="00B40EB7"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2977" w:type="dxa"/>
            <w:vAlign w:val="center"/>
          </w:tcPr>
          <w:p w:rsidR="00B40EB7" w:rsidRPr="007E52B6" w:rsidRDefault="00387780" w:rsidP="005C20B8">
            <w:pPr>
              <w:ind w:left="34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ódigo del centro</w:t>
            </w:r>
            <w:r w:rsidR="00B40EB7"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: </w:t>
            </w:r>
          </w:p>
        </w:tc>
      </w:tr>
      <w:tr w:rsidR="009710AC" w:rsidRPr="00980DA9" w:rsidTr="007E52B6">
        <w:trPr>
          <w:trHeight w:val="418"/>
        </w:trPr>
        <w:tc>
          <w:tcPr>
            <w:tcW w:w="7054" w:type="dxa"/>
            <w:vAlign w:val="center"/>
          </w:tcPr>
          <w:p w:rsidR="009710AC" w:rsidRPr="007E52B6" w:rsidRDefault="009710AC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ampus:</w:t>
            </w:r>
          </w:p>
        </w:tc>
        <w:tc>
          <w:tcPr>
            <w:tcW w:w="2977" w:type="dxa"/>
            <w:vAlign w:val="center"/>
          </w:tcPr>
          <w:p w:rsidR="009710AC" w:rsidRPr="007E52B6" w:rsidRDefault="009710AC" w:rsidP="005C20B8">
            <w:pPr>
              <w:ind w:left="34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</w:tbl>
    <w:p w:rsidR="00C96E44" w:rsidRDefault="00C96E44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1B62D1" w:rsidRDefault="001B62D1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9710AC" w:rsidRDefault="009710AC" w:rsidP="00C96E44">
      <w:pPr>
        <w:ind w:left="284"/>
        <w:jc w:val="center"/>
        <w:rPr>
          <w:rFonts w:ascii="EHUSans" w:hAnsi="EHUSans" w:cs="Arial"/>
          <w:b/>
          <w:sz w:val="22"/>
          <w:szCs w:val="22"/>
          <w:lang w:val="es-ES"/>
        </w:rPr>
      </w:pPr>
    </w:p>
    <w:p w:rsidR="00C96E44" w:rsidRPr="009710AC" w:rsidRDefault="00CF115D" w:rsidP="00C96E44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  <w:r w:rsidRPr="009710AC">
        <w:rPr>
          <w:rFonts w:ascii="EHUSans" w:hAnsi="EHUSans" w:cs="Arial"/>
          <w:b/>
          <w:sz w:val="22"/>
          <w:szCs w:val="22"/>
          <w:lang w:val="es-ES"/>
        </w:rPr>
        <w:t>Datos del</w:t>
      </w:r>
      <w:r w:rsidR="00EB603E" w:rsidRPr="009710AC">
        <w:rPr>
          <w:rFonts w:ascii="EHUSans" w:hAnsi="EHUSans" w:cs="Arial"/>
          <w:b/>
          <w:sz w:val="22"/>
          <w:szCs w:val="22"/>
          <w:lang w:val="es-ES"/>
        </w:rPr>
        <w:t xml:space="preserve"> bloque</w:t>
      </w:r>
    </w:p>
    <w:p w:rsidR="00CF08AE" w:rsidRPr="009710AC" w:rsidRDefault="00CF08AE" w:rsidP="00FB6DD9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5670"/>
      </w:tblGrid>
      <w:tr w:rsidR="00A83CFA" w:rsidRPr="00556D99" w:rsidTr="00310BD2">
        <w:trPr>
          <w:trHeight w:val="871"/>
        </w:trPr>
        <w:tc>
          <w:tcPr>
            <w:tcW w:w="4361" w:type="dxa"/>
            <w:vAlign w:val="center"/>
          </w:tcPr>
          <w:p w:rsidR="00A83CFA" w:rsidRPr="009710AC" w:rsidRDefault="007B6120" w:rsidP="007B6120">
            <w:pPr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r w:rsidRPr="009710AC">
              <w:rPr>
                <w:rFonts w:ascii="EHUSans" w:hAnsi="EHUSans" w:cs="Arial"/>
                <w:b/>
                <w:sz w:val="18"/>
                <w:szCs w:val="18"/>
                <w:lang w:val="es-ES"/>
              </w:rPr>
              <w:t>Grado en el que se oferta el bloque:</w:t>
            </w:r>
          </w:p>
        </w:tc>
        <w:tc>
          <w:tcPr>
            <w:tcW w:w="5670" w:type="dxa"/>
            <w:vAlign w:val="center"/>
          </w:tcPr>
          <w:p w:rsidR="00A83CFA" w:rsidRPr="009710AC" w:rsidRDefault="007B6120" w:rsidP="007B6120">
            <w:pPr>
              <w:pStyle w:val="Prrafodelista"/>
              <w:ind w:left="317"/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r w:rsidRPr="009710AC">
              <w:rPr>
                <w:rFonts w:ascii="EHUSans" w:hAnsi="EHUSans" w:cs="Arial"/>
                <w:b/>
                <w:sz w:val="18"/>
                <w:szCs w:val="18"/>
                <w:lang w:val="es-ES"/>
              </w:rPr>
              <w:t>Código del Grado:</w:t>
            </w:r>
          </w:p>
        </w:tc>
      </w:tr>
      <w:tr w:rsidR="007B6120" w:rsidRPr="00556D99" w:rsidTr="00310BD2">
        <w:trPr>
          <w:trHeight w:val="694"/>
        </w:trPr>
        <w:tc>
          <w:tcPr>
            <w:tcW w:w="4361" w:type="dxa"/>
            <w:vAlign w:val="center"/>
          </w:tcPr>
          <w:p w:rsidR="007B6120" w:rsidRPr="00A83CFA" w:rsidRDefault="007B6120" w:rsidP="007B6120">
            <w:pPr>
              <w:ind w:right="-1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Tipo de bloque  que forman las asignaturas (marcar) :</w:t>
            </w:r>
          </w:p>
        </w:tc>
        <w:tc>
          <w:tcPr>
            <w:tcW w:w="5670" w:type="dxa"/>
            <w:vAlign w:val="center"/>
          </w:tcPr>
          <w:p w:rsidR="001B62D1" w:rsidRDefault="001B62D1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tbl>
            <w:tblPr>
              <w:tblpPr w:leftFromText="141" w:rightFromText="141" w:vertAnchor="text" w:horzAnchor="page" w:tblpX="517" w:tblpY="-111"/>
              <w:tblOverlap w:val="never"/>
              <w:tblW w:w="2944" w:type="dxa"/>
              <w:tblLayout w:type="fixed"/>
              <w:tblLook w:val="01E0"/>
            </w:tblPr>
            <w:tblGrid>
              <w:gridCol w:w="268"/>
              <w:gridCol w:w="2676"/>
            </w:tblGrid>
            <w:tr w:rsidR="001B62D1" w:rsidRPr="00B31250" w:rsidTr="00310BD2">
              <w:trPr>
                <w:trHeight w:val="121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B62D1" w:rsidRPr="001B62D1" w:rsidRDefault="001B62D1" w:rsidP="00310BD2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:rsidR="001B62D1" w:rsidRPr="00B31250" w:rsidRDefault="001B62D1" w:rsidP="00310BD2">
                  <w:pPr>
                    <w:ind w:left="28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0767EF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De curso</w:t>
                  </w:r>
                </w:p>
              </w:tc>
            </w:tr>
            <w:tr w:rsidR="001B62D1" w:rsidRPr="00B31250" w:rsidTr="00310BD2">
              <w:trPr>
                <w:trHeight w:val="219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B62D1" w:rsidRPr="001B62D1" w:rsidRDefault="001B62D1" w:rsidP="00310BD2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:rsidR="001B62D1" w:rsidRPr="00B31250" w:rsidRDefault="001B62D1" w:rsidP="00310BD2">
                  <w:pPr>
                    <w:ind w:left="34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0767EF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De contenido</w:t>
                  </w:r>
                </w:p>
              </w:tc>
            </w:tr>
          </w:tbl>
          <w:p w:rsidR="001B62D1" w:rsidRDefault="001B62D1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1B62D1" w:rsidRDefault="001B62D1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1B62D1" w:rsidRPr="000767EF" w:rsidRDefault="001B62D1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A83CFA" w:rsidRPr="00556D99" w:rsidTr="000767EF">
        <w:trPr>
          <w:trHeight w:val="707"/>
        </w:trPr>
        <w:tc>
          <w:tcPr>
            <w:tcW w:w="4361" w:type="dxa"/>
            <w:vAlign w:val="center"/>
          </w:tcPr>
          <w:p w:rsidR="00A83CFA" w:rsidRPr="00A83CFA" w:rsidRDefault="00A83CFA" w:rsidP="00A5651D">
            <w:pPr>
              <w:ind w:right="-1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urso del Grado en que se oferta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="00A5651D">
              <w:rPr>
                <w:rFonts w:ascii="EHUSans" w:hAnsi="EHUSans" w:cs="Arial"/>
                <w:sz w:val="18"/>
                <w:szCs w:val="18"/>
                <w:lang w:val="es-ES"/>
              </w:rPr>
              <w:t>(marcar)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5670" w:type="dxa"/>
            <w:vAlign w:val="center"/>
          </w:tcPr>
          <w:p w:rsidR="00A83CFA" w:rsidRPr="000767EF" w:rsidRDefault="00A83CFA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0767EF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A5651D" w:rsidRPr="000767EF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A5651D" w:rsidRPr="000767EF">
              <w:rPr>
                <w:rFonts w:ascii="EHUSans" w:hAnsi="EHUSans" w:cs="Arial"/>
                <w:sz w:val="18"/>
                <w:szCs w:val="18"/>
                <w:lang w:val="es-ES"/>
              </w:rPr>
              <w:t>curso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2</w:t>
            </w:r>
            <w:r w:rsidR="000767EF" w:rsidRPr="000767EF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rso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>3</w:t>
            </w:r>
            <w:r w:rsidR="000767EF" w:rsidRPr="000767EF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>er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rso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>4</w:t>
            </w:r>
            <w:r w:rsidR="000767EF" w:rsidRPr="000767EF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rso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>5</w:t>
            </w:r>
            <w:r w:rsidR="000767EF" w:rsidRPr="000767EF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rso</w:t>
            </w:r>
          </w:p>
        </w:tc>
      </w:tr>
      <w:tr w:rsidR="00A5651D" w:rsidRPr="00556D99" w:rsidTr="007E52B6">
        <w:trPr>
          <w:trHeight w:val="720"/>
        </w:trPr>
        <w:tc>
          <w:tcPr>
            <w:tcW w:w="4361" w:type="dxa"/>
            <w:vAlign w:val="center"/>
          </w:tcPr>
          <w:p w:rsidR="00A5651D" w:rsidRPr="00A83CFA" w:rsidRDefault="00A5651D" w:rsidP="00A5651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uatrimestre en que se oferta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(marcar)</w:t>
            </w:r>
            <w:r w:rsidRPr="00A83CFA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5670" w:type="dxa"/>
            <w:vAlign w:val="center"/>
          </w:tcPr>
          <w:p w:rsidR="00A5651D" w:rsidRPr="006B2894" w:rsidRDefault="00A5651D" w:rsidP="006B2894">
            <w:pPr>
              <w:pStyle w:val="Prrafodelista"/>
              <w:numPr>
                <w:ilvl w:val="0"/>
                <w:numId w:val="50"/>
              </w:numPr>
              <w:ind w:left="7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A5651D" w:rsidRPr="006B2894" w:rsidRDefault="00A5651D" w:rsidP="006B2894">
            <w:pPr>
              <w:pStyle w:val="Prrafodelista"/>
              <w:numPr>
                <w:ilvl w:val="0"/>
                <w:numId w:val="50"/>
              </w:numPr>
              <w:ind w:left="7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</w:p>
          <w:p w:rsidR="00A5651D" w:rsidRPr="006B2894" w:rsidRDefault="00A5651D" w:rsidP="006B2894">
            <w:pPr>
              <w:pStyle w:val="Prrafodelista"/>
              <w:numPr>
                <w:ilvl w:val="0"/>
                <w:numId w:val="50"/>
              </w:numPr>
              <w:ind w:left="7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6B2894">
              <w:rPr>
                <w:rFonts w:ascii="EHUSans" w:hAnsi="EHUSans" w:cs="Arial"/>
                <w:sz w:val="18"/>
                <w:szCs w:val="18"/>
                <w:lang w:val="es-ES"/>
              </w:rPr>
              <w:t>Algunas asignaturas son del1</w:t>
            </w:r>
            <w:r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y otras del 2</w:t>
            </w:r>
            <w:r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C86A47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  <w:r w:rsidR="00C86A47" w:rsidRPr="006B2894">
              <w:rPr>
                <w:rFonts w:ascii="EHUSans" w:hAnsi="EHUSans" w:cs="Arial"/>
                <w:sz w:val="18"/>
                <w:szCs w:val="18"/>
                <w:lang w:val="es-ES"/>
              </w:rPr>
              <w:t>y/o anuales</w:t>
            </w:r>
          </w:p>
        </w:tc>
      </w:tr>
      <w:tr w:rsidR="00192F7D" w:rsidRPr="00556D99" w:rsidTr="00310BD2">
        <w:trPr>
          <w:trHeight w:val="656"/>
        </w:trPr>
        <w:tc>
          <w:tcPr>
            <w:tcW w:w="4361" w:type="dxa"/>
            <w:vAlign w:val="center"/>
          </w:tcPr>
          <w:p w:rsidR="00192F7D" w:rsidRDefault="00192F7D" w:rsidP="00A5651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Idioma de impartición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(marcar)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5670" w:type="dxa"/>
            <w:vAlign w:val="center"/>
          </w:tcPr>
          <w:p w:rsidR="00192F7D" w:rsidRPr="000767EF" w:rsidRDefault="00192F7D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0767EF">
              <w:rPr>
                <w:rFonts w:ascii="EHUSans" w:hAnsi="EHUSans" w:cs="Arial"/>
                <w:sz w:val="18"/>
                <w:szCs w:val="18"/>
                <w:lang w:val="es-ES"/>
              </w:rPr>
              <w:t>Inglés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                                                      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>Francés</w:t>
            </w:r>
          </w:p>
        </w:tc>
      </w:tr>
    </w:tbl>
    <w:p w:rsidR="007E52B6" w:rsidRDefault="007E52B6" w:rsidP="00BB3CA5">
      <w:pPr>
        <w:ind w:left="284"/>
        <w:rPr>
          <w:rFonts w:ascii="EHUSans" w:hAnsi="EHUSans" w:cs="Arial"/>
          <w:sz w:val="10"/>
          <w:szCs w:val="12"/>
        </w:rPr>
      </w:pPr>
    </w:p>
    <w:p w:rsidR="001302AA" w:rsidRDefault="001302AA" w:rsidP="00BB3CA5">
      <w:pPr>
        <w:ind w:left="284"/>
        <w:rPr>
          <w:rFonts w:ascii="EHUSans" w:hAnsi="EHUSans" w:cs="Arial"/>
          <w:sz w:val="10"/>
          <w:szCs w:val="12"/>
        </w:rPr>
      </w:pPr>
    </w:p>
    <w:p w:rsidR="009710AC" w:rsidRDefault="009710AC" w:rsidP="00FB6DD9">
      <w:pPr>
        <w:ind w:left="284"/>
        <w:jc w:val="center"/>
        <w:rPr>
          <w:rFonts w:ascii="EHUSans" w:hAnsi="EHUSans" w:cs="Arial"/>
          <w:b/>
          <w:sz w:val="22"/>
          <w:szCs w:val="22"/>
          <w:lang w:val="es-ES"/>
        </w:rPr>
      </w:pPr>
    </w:p>
    <w:p w:rsidR="00C96E44" w:rsidRPr="009710AC" w:rsidRDefault="00A5651D" w:rsidP="00FB6DD9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  <w:r w:rsidRPr="009710AC">
        <w:rPr>
          <w:rFonts w:ascii="EHUSans" w:hAnsi="EHUSans" w:cs="Arial"/>
          <w:b/>
          <w:sz w:val="22"/>
          <w:szCs w:val="22"/>
          <w:lang w:val="es-ES"/>
        </w:rPr>
        <w:t>Datos de las asignaturas</w:t>
      </w:r>
    </w:p>
    <w:p w:rsidR="009710AC" w:rsidRDefault="009710AC" w:rsidP="00FB6DD9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BD1776" w:rsidRDefault="003F4B5D" w:rsidP="00FB6DD9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25306D">
        <w:rPr>
          <w:rFonts w:ascii="EHUSans" w:hAnsi="EHUSans" w:cs="Arial"/>
          <w:b/>
          <w:sz w:val="20"/>
          <w:szCs w:val="20"/>
          <w:lang w:val="es-ES"/>
        </w:rPr>
        <w:t>Asignatura 1</w:t>
      </w:r>
    </w:p>
    <w:p w:rsidR="003764BB" w:rsidRDefault="00CF7144" w:rsidP="003764BB">
      <w:pPr>
        <w:ind w:left="284"/>
        <w:rPr>
          <w:rFonts w:ascii="EHUSans" w:hAnsi="EHUSans" w:cs="Arial"/>
          <w:sz w:val="10"/>
          <w:szCs w:val="12"/>
          <w:lang w:val="es-ES"/>
        </w:rPr>
      </w:pPr>
      <w:r w:rsidRPr="00CF7144"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38" type="#_x0000_t13" style="position:absolute;left:0;text-align:left;margin-left:-7.05pt;margin-top:3.05pt;width:38.15pt;height:14.3pt;z-index:251672576"/>
        </w:pict>
      </w:r>
    </w:p>
    <w:p w:rsidR="007B6120" w:rsidRPr="00E57FF8" w:rsidRDefault="007B6120" w:rsidP="00967DFA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 w:rsidR="009710AC">
        <w:rPr>
          <w:rFonts w:ascii="EHUSans" w:hAnsi="EHUSans" w:cs="Arial"/>
          <w:sz w:val="18"/>
          <w:szCs w:val="18"/>
          <w:lang w:val="es-ES"/>
        </w:rPr>
        <w:t>los datos corresponderán a</w:t>
      </w:r>
      <w:r w:rsidR="0025306D"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</w:t>
      </w:r>
      <w:r w:rsidR="003104BF" w:rsidRPr="00E57FF8">
        <w:rPr>
          <w:rFonts w:ascii="EHUSans" w:hAnsi="EHUSans" w:cs="Arial"/>
          <w:sz w:val="18"/>
          <w:szCs w:val="18"/>
          <w:lang w:val="es-ES"/>
        </w:rPr>
        <w:t>.</w:t>
      </w:r>
    </w:p>
    <w:p w:rsidR="003F4B5D" w:rsidRPr="00556D99" w:rsidRDefault="003F4B5D" w:rsidP="00BB3CA5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418"/>
        <w:gridCol w:w="1417"/>
        <w:gridCol w:w="1560"/>
        <w:gridCol w:w="2126"/>
      </w:tblGrid>
      <w:tr w:rsidR="00192F7D" w:rsidRPr="00556D99" w:rsidTr="00255402">
        <w:trPr>
          <w:trHeight w:val="432"/>
        </w:trPr>
        <w:tc>
          <w:tcPr>
            <w:tcW w:w="3510" w:type="dxa"/>
            <w:vAlign w:val="center"/>
          </w:tcPr>
          <w:p w:rsidR="00192F7D" w:rsidRPr="00C86A47" w:rsidRDefault="00192F7D" w:rsidP="00192F7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vAlign w:val="center"/>
          </w:tcPr>
          <w:p w:rsidR="00192F7D" w:rsidRPr="00C86A47" w:rsidRDefault="00192F7D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vAlign w:val="center"/>
          </w:tcPr>
          <w:p w:rsidR="00192F7D" w:rsidRPr="00C86A47" w:rsidRDefault="00192F7D" w:rsidP="00387780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vAlign w:val="center"/>
          </w:tcPr>
          <w:p w:rsidR="00192F7D" w:rsidRPr="00C86A47" w:rsidRDefault="00192F7D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:rsidR="00192F7D" w:rsidRPr="00C86A47" w:rsidRDefault="00192F7D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atrimestre: </w:t>
            </w:r>
          </w:p>
        </w:tc>
      </w:tr>
      <w:tr w:rsidR="00255402" w:rsidRPr="00556D99" w:rsidTr="00255402">
        <w:trPr>
          <w:trHeight w:val="552"/>
        </w:trPr>
        <w:tc>
          <w:tcPr>
            <w:tcW w:w="7905" w:type="dxa"/>
            <w:gridSpan w:val="4"/>
            <w:vAlign w:val="center"/>
          </w:tcPr>
          <w:p w:rsidR="00255402" w:rsidRPr="00C86A47" w:rsidRDefault="00255402" w:rsidP="00192F7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 w:rsidR="00FB6DD9"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2126" w:type="dxa"/>
            <w:vAlign w:val="bottom"/>
          </w:tcPr>
          <w:tbl>
            <w:tblPr>
              <w:tblpPr w:leftFromText="141" w:rightFromText="141" w:vertAnchor="text" w:horzAnchor="margin" w:tblpXSpec="right" w:tblpY="-284"/>
              <w:tblOverlap w:val="never"/>
              <w:tblW w:w="983" w:type="dxa"/>
              <w:tblLayout w:type="fixed"/>
              <w:tblLook w:val="01E0"/>
            </w:tblPr>
            <w:tblGrid>
              <w:gridCol w:w="271"/>
              <w:gridCol w:w="712"/>
            </w:tblGrid>
            <w:tr w:rsidR="00255402" w:rsidRPr="00B31250" w:rsidTr="00255402">
              <w:trPr>
                <w:trHeight w:val="128"/>
              </w:trPr>
              <w:tc>
                <w:tcPr>
                  <w:tcW w:w="2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55402" w:rsidRPr="001B62D1" w:rsidRDefault="00255402" w:rsidP="00255402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712" w:type="dxa"/>
                  <w:tcBorders>
                    <w:left w:val="single" w:sz="8" w:space="0" w:color="auto"/>
                  </w:tcBorders>
                  <w:vAlign w:val="center"/>
                </w:tcPr>
                <w:p w:rsidR="00255402" w:rsidRPr="00B31250" w:rsidRDefault="00255402" w:rsidP="00255402">
                  <w:pPr>
                    <w:ind w:left="34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Sí</w:t>
                  </w:r>
                </w:p>
              </w:tc>
            </w:tr>
            <w:tr w:rsidR="00255402" w:rsidRPr="00B31250" w:rsidTr="00255402">
              <w:trPr>
                <w:trHeight w:val="191"/>
              </w:trPr>
              <w:tc>
                <w:tcPr>
                  <w:tcW w:w="2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55402" w:rsidRPr="001B62D1" w:rsidRDefault="00255402" w:rsidP="00255402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712" w:type="dxa"/>
                  <w:tcBorders>
                    <w:left w:val="single" w:sz="8" w:space="0" w:color="auto"/>
                  </w:tcBorders>
                  <w:vAlign w:val="center"/>
                </w:tcPr>
                <w:p w:rsidR="00255402" w:rsidRPr="00B31250" w:rsidRDefault="00255402" w:rsidP="00255402">
                  <w:pPr>
                    <w:ind w:left="34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No</w:t>
                  </w:r>
                </w:p>
              </w:tc>
            </w:tr>
          </w:tbl>
          <w:p w:rsidR="00255402" w:rsidRPr="00C86A47" w:rsidRDefault="00255402" w:rsidP="00255402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¿Nueva?</w:t>
            </w:r>
          </w:p>
          <w:p w:rsidR="00255402" w:rsidRPr="00C86A47" w:rsidRDefault="00255402" w:rsidP="00255402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</w:tbl>
    <w:p w:rsidR="009710AC" w:rsidRDefault="009710AC" w:rsidP="009710AC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9710AC" w:rsidRDefault="009710AC" w:rsidP="009710AC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685EF0" w:rsidRDefault="00685EF0" w:rsidP="0074719A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2</w:t>
      </w:r>
    </w:p>
    <w:p w:rsidR="00685EF0" w:rsidRDefault="00CF7144" w:rsidP="00685EF0">
      <w:pPr>
        <w:ind w:left="284"/>
        <w:rPr>
          <w:rFonts w:ascii="EHUSans" w:hAnsi="EHUSans" w:cs="Arial"/>
          <w:sz w:val="10"/>
          <w:szCs w:val="12"/>
          <w:lang w:val="es-ES"/>
        </w:rPr>
      </w:pPr>
      <w:r w:rsidRPr="00CF7144"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40" type="#_x0000_t13" style="position:absolute;left:0;text-align:left;margin-left:-7.05pt;margin-top:3.05pt;width:38.15pt;height:14.3pt;z-index:251675648"/>
        </w:pict>
      </w:r>
    </w:p>
    <w:p w:rsidR="00685EF0" w:rsidRPr="00E57FF8" w:rsidRDefault="00685EF0" w:rsidP="00685EF0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los datos </w:t>
      </w:r>
      <w:r w:rsidR="009710AC">
        <w:rPr>
          <w:rFonts w:ascii="EHUSans" w:hAnsi="EHUSans" w:cs="Arial"/>
          <w:sz w:val="18"/>
          <w:szCs w:val="18"/>
          <w:lang w:val="es-ES"/>
        </w:rPr>
        <w:t>corresponderá</w:t>
      </w:r>
      <w:r w:rsidRPr="00E57FF8">
        <w:rPr>
          <w:rFonts w:ascii="EHUSans" w:hAnsi="EHUSans" w:cs="Arial"/>
          <w:sz w:val="18"/>
          <w:szCs w:val="18"/>
          <w:lang w:val="es-ES"/>
        </w:rPr>
        <w:t>n a la que pertenece al bloque.</w:t>
      </w:r>
    </w:p>
    <w:p w:rsidR="00685EF0" w:rsidRPr="00556D99" w:rsidRDefault="00685EF0" w:rsidP="00685EF0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418"/>
        <w:gridCol w:w="1417"/>
        <w:gridCol w:w="1560"/>
        <w:gridCol w:w="2126"/>
      </w:tblGrid>
      <w:tr w:rsidR="0074719A" w:rsidRPr="00556D99" w:rsidTr="00310BD2">
        <w:trPr>
          <w:trHeight w:val="432"/>
        </w:trPr>
        <w:tc>
          <w:tcPr>
            <w:tcW w:w="3510" w:type="dxa"/>
            <w:vAlign w:val="center"/>
          </w:tcPr>
          <w:p w:rsidR="0074719A" w:rsidRPr="00C86A47" w:rsidRDefault="0074719A" w:rsidP="00310BD2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vAlign w:val="center"/>
          </w:tcPr>
          <w:p w:rsidR="0074719A" w:rsidRPr="00C86A47" w:rsidRDefault="0074719A" w:rsidP="00310BD2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vAlign w:val="center"/>
          </w:tcPr>
          <w:p w:rsidR="0074719A" w:rsidRPr="00C86A47" w:rsidRDefault="0074719A" w:rsidP="00310BD2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vAlign w:val="center"/>
          </w:tcPr>
          <w:p w:rsidR="0074719A" w:rsidRPr="00C86A47" w:rsidRDefault="0074719A" w:rsidP="00310BD2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:rsidR="0074719A" w:rsidRPr="00C86A47" w:rsidRDefault="0074719A" w:rsidP="00310BD2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atrimestre: </w:t>
            </w:r>
          </w:p>
        </w:tc>
      </w:tr>
      <w:tr w:rsidR="0074719A" w:rsidRPr="00556D99" w:rsidTr="00310BD2">
        <w:trPr>
          <w:trHeight w:val="552"/>
        </w:trPr>
        <w:tc>
          <w:tcPr>
            <w:tcW w:w="7905" w:type="dxa"/>
            <w:gridSpan w:val="4"/>
            <w:vAlign w:val="center"/>
          </w:tcPr>
          <w:p w:rsidR="0074719A" w:rsidRPr="00C86A47" w:rsidRDefault="0074719A" w:rsidP="00310BD2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 w:rsidR="00FB6DD9"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2126" w:type="dxa"/>
            <w:vAlign w:val="bottom"/>
          </w:tcPr>
          <w:tbl>
            <w:tblPr>
              <w:tblpPr w:leftFromText="141" w:rightFromText="141" w:vertAnchor="text" w:horzAnchor="margin" w:tblpXSpec="right" w:tblpY="-284"/>
              <w:tblOverlap w:val="never"/>
              <w:tblW w:w="983" w:type="dxa"/>
              <w:tblLayout w:type="fixed"/>
              <w:tblLook w:val="01E0"/>
            </w:tblPr>
            <w:tblGrid>
              <w:gridCol w:w="271"/>
              <w:gridCol w:w="712"/>
            </w:tblGrid>
            <w:tr w:rsidR="0074719A" w:rsidRPr="00B31250" w:rsidTr="00310BD2">
              <w:trPr>
                <w:trHeight w:val="128"/>
              </w:trPr>
              <w:tc>
                <w:tcPr>
                  <w:tcW w:w="2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4719A" w:rsidRPr="001B62D1" w:rsidRDefault="0074719A" w:rsidP="00310BD2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712" w:type="dxa"/>
                  <w:tcBorders>
                    <w:left w:val="single" w:sz="8" w:space="0" w:color="auto"/>
                  </w:tcBorders>
                  <w:vAlign w:val="center"/>
                </w:tcPr>
                <w:p w:rsidR="0074719A" w:rsidRPr="00B31250" w:rsidRDefault="0074719A" w:rsidP="00310BD2">
                  <w:pPr>
                    <w:ind w:left="34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Sí</w:t>
                  </w:r>
                </w:p>
              </w:tc>
            </w:tr>
            <w:tr w:rsidR="0074719A" w:rsidRPr="00B31250" w:rsidTr="00310BD2">
              <w:trPr>
                <w:trHeight w:val="191"/>
              </w:trPr>
              <w:tc>
                <w:tcPr>
                  <w:tcW w:w="2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4719A" w:rsidRPr="001B62D1" w:rsidRDefault="0074719A" w:rsidP="00310BD2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712" w:type="dxa"/>
                  <w:tcBorders>
                    <w:left w:val="single" w:sz="8" w:space="0" w:color="auto"/>
                  </w:tcBorders>
                  <w:vAlign w:val="center"/>
                </w:tcPr>
                <w:p w:rsidR="0074719A" w:rsidRPr="00B31250" w:rsidRDefault="0074719A" w:rsidP="00310BD2">
                  <w:pPr>
                    <w:ind w:left="34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No</w:t>
                  </w:r>
                </w:p>
              </w:tc>
            </w:tr>
          </w:tbl>
          <w:p w:rsidR="0074719A" w:rsidRPr="00C86A47" w:rsidRDefault="0074719A" w:rsidP="00310BD2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¿Nueva?</w:t>
            </w:r>
          </w:p>
          <w:p w:rsidR="0074719A" w:rsidRPr="00C86A47" w:rsidRDefault="0074719A" w:rsidP="00310BD2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</w:tbl>
    <w:p w:rsidR="009710AC" w:rsidRDefault="009710AC" w:rsidP="00685EF0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9710AC" w:rsidRDefault="009710AC">
      <w:pPr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br w:type="page"/>
      </w:r>
    </w:p>
    <w:p w:rsidR="009710AC" w:rsidRDefault="009710AC" w:rsidP="00685EF0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310BD2" w:rsidRDefault="00310BD2" w:rsidP="0074719A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685EF0" w:rsidRDefault="00685EF0" w:rsidP="0074719A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3</w:t>
      </w:r>
    </w:p>
    <w:p w:rsidR="00685EF0" w:rsidRDefault="00CF7144" w:rsidP="00685EF0">
      <w:pPr>
        <w:ind w:left="284"/>
        <w:rPr>
          <w:rFonts w:ascii="EHUSans" w:hAnsi="EHUSans" w:cs="Arial"/>
          <w:sz w:val="10"/>
          <w:szCs w:val="12"/>
          <w:lang w:val="es-ES"/>
        </w:rPr>
      </w:pPr>
      <w:r w:rsidRPr="00CF7144"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42" type="#_x0000_t13" style="position:absolute;left:0;text-align:left;margin-left:-7.05pt;margin-top:3.05pt;width:38.15pt;height:14.3pt;z-index:251678720"/>
        </w:pict>
      </w:r>
    </w:p>
    <w:p w:rsidR="00685EF0" w:rsidRPr="00E57FF8" w:rsidRDefault="00685EF0" w:rsidP="00685EF0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los datos </w:t>
      </w:r>
      <w:r w:rsidR="009710AC">
        <w:rPr>
          <w:rFonts w:ascii="EHUSans" w:hAnsi="EHUSans" w:cs="Arial"/>
          <w:sz w:val="18"/>
          <w:szCs w:val="18"/>
          <w:lang w:val="es-ES"/>
        </w:rPr>
        <w:t>corresponderá</w:t>
      </w:r>
      <w:r w:rsidRPr="00E57FF8">
        <w:rPr>
          <w:rFonts w:ascii="EHUSans" w:hAnsi="EHUSans" w:cs="Arial"/>
          <w:sz w:val="18"/>
          <w:szCs w:val="18"/>
          <w:lang w:val="es-ES"/>
        </w:rPr>
        <w:t>n a la que pertenece al bloque.</w:t>
      </w:r>
    </w:p>
    <w:p w:rsidR="00685EF0" w:rsidRPr="00556D99" w:rsidRDefault="00685EF0" w:rsidP="00685EF0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418"/>
        <w:gridCol w:w="1417"/>
        <w:gridCol w:w="1560"/>
        <w:gridCol w:w="2126"/>
      </w:tblGrid>
      <w:tr w:rsidR="0074719A" w:rsidRPr="00556D99" w:rsidTr="00310BD2">
        <w:trPr>
          <w:trHeight w:val="432"/>
        </w:trPr>
        <w:tc>
          <w:tcPr>
            <w:tcW w:w="3510" w:type="dxa"/>
            <w:vAlign w:val="center"/>
          </w:tcPr>
          <w:p w:rsidR="0074719A" w:rsidRPr="00C86A47" w:rsidRDefault="0074719A" w:rsidP="00310BD2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vAlign w:val="center"/>
          </w:tcPr>
          <w:p w:rsidR="0074719A" w:rsidRPr="00C86A47" w:rsidRDefault="0074719A" w:rsidP="00310BD2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vAlign w:val="center"/>
          </w:tcPr>
          <w:p w:rsidR="0074719A" w:rsidRPr="00C86A47" w:rsidRDefault="0074719A" w:rsidP="00310BD2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vAlign w:val="center"/>
          </w:tcPr>
          <w:p w:rsidR="0074719A" w:rsidRPr="00C86A47" w:rsidRDefault="0074719A" w:rsidP="00310BD2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:rsidR="0074719A" w:rsidRPr="00C86A47" w:rsidRDefault="0074719A" w:rsidP="00310BD2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atrimestre: </w:t>
            </w:r>
          </w:p>
        </w:tc>
      </w:tr>
      <w:tr w:rsidR="0074719A" w:rsidRPr="00556D99" w:rsidTr="00310BD2">
        <w:trPr>
          <w:trHeight w:val="552"/>
        </w:trPr>
        <w:tc>
          <w:tcPr>
            <w:tcW w:w="7905" w:type="dxa"/>
            <w:gridSpan w:val="4"/>
            <w:vAlign w:val="center"/>
          </w:tcPr>
          <w:p w:rsidR="0074719A" w:rsidRPr="00C86A47" w:rsidRDefault="0074719A" w:rsidP="00310BD2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 w:rsidR="00FB6DD9"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2126" w:type="dxa"/>
            <w:vAlign w:val="bottom"/>
          </w:tcPr>
          <w:tbl>
            <w:tblPr>
              <w:tblpPr w:leftFromText="141" w:rightFromText="141" w:vertAnchor="text" w:horzAnchor="margin" w:tblpXSpec="right" w:tblpY="-284"/>
              <w:tblOverlap w:val="never"/>
              <w:tblW w:w="983" w:type="dxa"/>
              <w:tblLayout w:type="fixed"/>
              <w:tblLook w:val="01E0"/>
            </w:tblPr>
            <w:tblGrid>
              <w:gridCol w:w="271"/>
              <w:gridCol w:w="712"/>
            </w:tblGrid>
            <w:tr w:rsidR="0074719A" w:rsidRPr="00B31250" w:rsidTr="00310BD2">
              <w:trPr>
                <w:trHeight w:val="128"/>
              </w:trPr>
              <w:tc>
                <w:tcPr>
                  <w:tcW w:w="2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4719A" w:rsidRPr="001B62D1" w:rsidRDefault="0074719A" w:rsidP="00310BD2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712" w:type="dxa"/>
                  <w:tcBorders>
                    <w:left w:val="single" w:sz="8" w:space="0" w:color="auto"/>
                  </w:tcBorders>
                  <w:vAlign w:val="center"/>
                </w:tcPr>
                <w:p w:rsidR="0074719A" w:rsidRPr="00B31250" w:rsidRDefault="0074719A" w:rsidP="00310BD2">
                  <w:pPr>
                    <w:ind w:left="34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Sí</w:t>
                  </w:r>
                </w:p>
              </w:tc>
            </w:tr>
            <w:tr w:rsidR="0074719A" w:rsidRPr="00B31250" w:rsidTr="00310BD2">
              <w:trPr>
                <w:trHeight w:val="191"/>
              </w:trPr>
              <w:tc>
                <w:tcPr>
                  <w:tcW w:w="2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4719A" w:rsidRPr="001B62D1" w:rsidRDefault="0074719A" w:rsidP="00310BD2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712" w:type="dxa"/>
                  <w:tcBorders>
                    <w:left w:val="single" w:sz="8" w:space="0" w:color="auto"/>
                  </w:tcBorders>
                  <w:vAlign w:val="center"/>
                </w:tcPr>
                <w:p w:rsidR="0074719A" w:rsidRPr="00B31250" w:rsidRDefault="0074719A" w:rsidP="00310BD2">
                  <w:pPr>
                    <w:ind w:left="34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No</w:t>
                  </w:r>
                </w:p>
              </w:tc>
            </w:tr>
          </w:tbl>
          <w:p w:rsidR="0074719A" w:rsidRPr="00C86A47" w:rsidRDefault="0074719A" w:rsidP="00310BD2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¿Nueva?</w:t>
            </w:r>
          </w:p>
          <w:p w:rsidR="0074719A" w:rsidRPr="00C86A47" w:rsidRDefault="0074719A" w:rsidP="00310BD2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</w:tbl>
    <w:p w:rsidR="00685EF0" w:rsidRDefault="00685EF0" w:rsidP="00685EF0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9710AC" w:rsidRDefault="009710AC" w:rsidP="00685EF0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685EF0" w:rsidRDefault="00685EF0" w:rsidP="0074719A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4</w:t>
      </w:r>
    </w:p>
    <w:p w:rsidR="00685EF0" w:rsidRDefault="00CF7144" w:rsidP="00685EF0">
      <w:pPr>
        <w:ind w:left="284"/>
        <w:rPr>
          <w:rFonts w:ascii="EHUSans" w:hAnsi="EHUSans" w:cs="Arial"/>
          <w:sz w:val="10"/>
          <w:szCs w:val="12"/>
          <w:lang w:val="es-ES"/>
        </w:rPr>
      </w:pPr>
      <w:r w:rsidRPr="00CF7144"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44" type="#_x0000_t13" style="position:absolute;left:0;text-align:left;margin-left:-7.05pt;margin-top:3.05pt;width:38.15pt;height:14.3pt;z-index:251681792"/>
        </w:pict>
      </w:r>
    </w:p>
    <w:p w:rsidR="00685EF0" w:rsidRPr="00E57FF8" w:rsidRDefault="00685EF0" w:rsidP="00685EF0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los datos </w:t>
      </w:r>
      <w:r w:rsidR="009710AC">
        <w:rPr>
          <w:rFonts w:ascii="EHUSans" w:hAnsi="EHUSans" w:cs="Arial"/>
          <w:sz w:val="18"/>
          <w:szCs w:val="18"/>
          <w:lang w:val="es-ES"/>
        </w:rPr>
        <w:t>corresponderá</w:t>
      </w:r>
      <w:r w:rsidRPr="00E57FF8">
        <w:rPr>
          <w:rFonts w:ascii="EHUSans" w:hAnsi="EHUSans" w:cs="Arial"/>
          <w:sz w:val="18"/>
          <w:szCs w:val="18"/>
          <w:lang w:val="es-ES"/>
        </w:rPr>
        <w:t>n a la que pertenece al bloque.</w:t>
      </w:r>
    </w:p>
    <w:p w:rsidR="00685EF0" w:rsidRPr="00556D99" w:rsidRDefault="00685EF0" w:rsidP="00685EF0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418"/>
        <w:gridCol w:w="1417"/>
        <w:gridCol w:w="1560"/>
        <w:gridCol w:w="2126"/>
      </w:tblGrid>
      <w:tr w:rsidR="0074719A" w:rsidRPr="00556D99" w:rsidTr="00310BD2">
        <w:trPr>
          <w:trHeight w:val="432"/>
        </w:trPr>
        <w:tc>
          <w:tcPr>
            <w:tcW w:w="3510" w:type="dxa"/>
            <w:vAlign w:val="center"/>
          </w:tcPr>
          <w:p w:rsidR="0074719A" w:rsidRPr="00C86A47" w:rsidRDefault="0074719A" w:rsidP="00310BD2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vAlign w:val="center"/>
          </w:tcPr>
          <w:p w:rsidR="0074719A" w:rsidRPr="00C86A47" w:rsidRDefault="0074719A" w:rsidP="00310BD2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vAlign w:val="center"/>
          </w:tcPr>
          <w:p w:rsidR="0074719A" w:rsidRPr="00C86A47" w:rsidRDefault="0074719A" w:rsidP="00310BD2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vAlign w:val="center"/>
          </w:tcPr>
          <w:p w:rsidR="0074719A" w:rsidRPr="00C86A47" w:rsidRDefault="0074719A" w:rsidP="00310BD2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:rsidR="0074719A" w:rsidRPr="00C86A47" w:rsidRDefault="0074719A" w:rsidP="00310BD2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atrimestre: </w:t>
            </w:r>
          </w:p>
        </w:tc>
      </w:tr>
      <w:tr w:rsidR="0074719A" w:rsidRPr="00556D99" w:rsidTr="00310BD2">
        <w:trPr>
          <w:trHeight w:val="552"/>
        </w:trPr>
        <w:tc>
          <w:tcPr>
            <w:tcW w:w="7905" w:type="dxa"/>
            <w:gridSpan w:val="4"/>
            <w:vAlign w:val="center"/>
          </w:tcPr>
          <w:p w:rsidR="0074719A" w:rsidRPr="00C86A47" w:rsidRDefault="0074719A" w:rsidP="00310BD2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 w:rsidR="00FB6DD9"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2126" w:type="dxa"/>
            <w:vAlign w:val="bottom"/>
          </w:tcPr>
          <w:tbl>
            <w:tblPr>
              <w:tblpPr w:leftFromText="141" w:rightFromText="141" w:vertAnchor="text" w:horzAnchor="margin" w:tblpXSpec="right" w:tblpY="-284"/>
              <w:tblOverlap w:val="never"/>
              <w:tblW w:w="983" w:type="dxa"/>
              <w:tblLayout w:type="fixed"/>
              <w:tblLook w:val="01E0"/>
            </w:tblPr>
            <w:tblGrid>
              <w:gridCol w:w="271"/>
              <w:gridCol w:w="712"/>
            </w:tblGrid>
            <w:tr w:rsidR="0074719A" w:rsidRPr="00B31250" w:rsidTr="00310BD2">
              <w:trPr>
                <w:trHeight w:val="128"/>
              </w:trPr>
              <w:tc>
                <w:tcPr>
                  <w:tcW w:w="2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4719A" w:rsidRPr="001B62D1" w:rsidRDefault="0074719A" w:rsidP="00310BD2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712" w:type="dxa"/>
                  <w:tcBorders>
                    <w:left w:val="single" w:sz="8" w:space="0" w:color="auto"/>
                  </w:tcBorders>
                  <w:vAlign w:val="center"/>
                </w:tcPr>
                <w:p w:rsidR="0074719A" w:rsidRPr="00B31250" w:rsidRDefault="0074719A" w:rsidP="00310BD2">
                  <w:pPr>
                    <w:ind w:left="34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Sí</w:t>
                  </w:r>
                </w:p>
              </w:tc>
            </w:tr>
            <w:tr w:rsidR="0074719A" w:rsidRPr="00B31250" w:rsidTr="00310BD2">
              <w:trPr>
                <w:trHeight w:val="191"/>
              </w:trPr>
              <w:tc>
                <w:tcPr>
                  <w:tcW w:w="2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4719A" w:rsidRPr="001B62D1" w:rsidRDefault="0074719A" w:rsidP="00310BD2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712" w:type="dxa"/>
                  <w:tcBorders>
                    <w:left w:val="single" w:sz="8" w:space="0" w:color="auto"/>
                  </w:tcBorders>
                  <w:vAlign w:val="center"/>
                </w:tcPr>
                <w:p w:rsidR="0074719A" w:rsidRPr="00B31250" w:rsidRDefault="0074719A" w:rsidP="00310BD2">
                  <w:pPr>
                    <w:ind w:left="34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No</w:t>
                  </w:r>
                </w:p>
              </w:tc>
            </w:tr>
          </w:tbl>
          <w:p w:rsidR="0074719A" w:rsidRPr="00C86A47" w:rsidRDefault="0074719A" w:rsidP="00310BD2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¿Nueva?</w:t>
            </w:r>
          </w:p>
          <w:p w:rsidR="0074719A" w:rsidRPr="00C86A47" w:rsidRDefault="0074719A" w:rsidP="00310BD2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</w:tbl>
    <w:p w:rsidR="00685EF0" w:rsidRDefault="00685EF0" w:rsidP="00685EF0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685EF0" w:rsidRDefault="00685EF0" w:rsidP="00685EF0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685EF0" w:rsidRDefault="00685EF0" w:rsidP="0074719A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5</w:t>
      </w:r>
    </w:p>
    <w:p w:rsidR="00685EF0" w:rsidRDefault="00CF7144" w:rsidP="00685EF0">
      <w:pPr>
        <w:ind w:left="284"/>
        <w:rPr>
          <w:rFonts w:ascii="EHUSans" w:hAnsi="EHUSans" w:cs="Arial"/>
          <w:sz w:val="10"/>
          <w:szCs w:val="12"/>
          <w:lang w:val="es-ES"/>
        </w:rPr>
      </w:pPr>
      <w:r w:rsidRPr="00CF7144"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46" type="#_x0000_t13" style="position:absolute;left:0;text-align:left;margin-left:-7.05pt;margin-top:3.05pt;width:38.15pt;height:14.3pt;z-index:251684864"/>
        </w:pict>
      </w:r>
    </w:p>
    <w:p w:rsidR="00685EF0" w:rsidRPr="00E57FF8" w:rsidRDefault="00685EF0" w:rsidP="00685EF0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los datos </w:t>
      </w:r>
      <w:r w:rsidR="009710AC">
        <w:rPr>
          <w:rFonts w:ascii="EHUSans" w:hAnsi="EHUSans" w:cs="Arial"/>
          <w:sz w:val="18"/>
          <w:szCs w:val="18"/>
          <w:lang w:val="es-ES"/>
        </w:rPr>
        <w:t>corresponderá</w:t>
      </w:r>
      <w:r w:rsidRPr="00E57FF8">
        <w:rPr>
          <w:rFonts w:ascii="EHUSans" w:hAnsi="EHUSans" w:cs="Arial"/>
          <w:sz w:val="18"/>
          <w:szCs w:val="18"/>
          <w:lang w:val="es-ES"/>
        </w:rPr>
        <w:t>n a la que pertenece al bloque.</w:t>
      </w:r>
    </w:p>
    <w:p w:rsidR="00685EF0" w:rsidRPr="00556D99" w:rsidRDefault="00685EF0" w:rsidP="00685EF0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418"/>
        <w:gridCol w:w="1417"/>
        <w:gridCol w:w="1560"/>
        <w:gridCol w:w="2126"/>
      </w:tblGrid>
      <w:tr w:rsidR="0074719A" w:rsidRPr="00556D99" w:rsidTr="00310BD2">
        <w:trPr>
          <w:trHeight w:val="432"/>
        </w:trPr>
        <w:tc>
          <w:tcPr>
            <w:tcW w:w="3510" w:type="dxa"/>
            <w:vAlign w:val="center"/>
          </w:tcPr>
          <w:p w:rsidR="0074719A" w:rsidRPr="00C86A47" w:rsidRDefault="0074719A" w:rsidP="00310BD2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vAlign w:val="center"/>
          </w:tcPr>
          <w:p w:rsidR="0074719A" w:rsidRPr="00C86A47" w:rsidRDefault="0074719A" w:rsidP="00310BD2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vAlign w:val="center"/>
          </w:tcPr>
          <w:p w:rsidR="0074719A" w:rsidRPr="00C86A47" w:rsidRDefault="0074719A" w:rsidP="00310BD2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vAlign w:val="center"/>
          </w:tcPr>
          <w:p w:rsidR="0074719A" w:rsidRPr="00C86A47" w:rsidRDefault="0074719A" w:rsidP="00310BD2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:rsidR="0074719A" w:rsidRPr="00C86A47" w:rsidRDefault="0074719A" w:rsidP="00310BD2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atrimestre: </w:t>
            </w:r>
          </w:p>
        </w:tc>
      </w:tr>
      <w:tr w:rsidR="0074719A" w:rsidRPr="00556D99" w:rsidTr="00310BD2">
        <w:trPr>
          <w:trHeight w:val="552"/>
        </w:trPr>
        <w:tc>
          <w:tcPr>
            <w:tcW w:w="7905" w:type="dxa"/>
            <w:gridSpan w:val="4"/>
            <w:vAlign w:val="center"/>
          </w:tcPr>
          <w:p w:rsidR="0074719A" w:rsidRPr="00C86A47" w:rsidRDefault="0074719A" w:rsidP="00310BD2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 w:rsidR="00FB6DD9"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2126" w:type="dxa"/>
            <w:vAlign w:val="bottom"/>
          </w:tcPr>
          <w:tbl>
            <w:tblPr>
              <w:tblpPr w:leftFromText="141" w:rightFromText="141" w:vertAnchor="text" w:horzAnchor="margin" w:tblpXSpec="right" w:tblpY="-284"/>
              <w:tblOverlap w:val="never"/>
              <w:tblW w:w="983" w:type="dxa"/>
              <w:tblLayout w:type="fixed"/>
              <w:tblLook w:val="01E0"/>
            </w:tblPr>
            <w:tblGrid>
              <w:gridCol w:w="271"/>
              <w:gridCol w:w="712"/>
            </w:tblGrid>
            <w:tr w:rsidR="0074719A" w:rsidRPr="00B31250" w:rsidTr="00310BD2">
              <w:trPr>
                <w:trHeight w:val="128"/>
              </w:trPr>
              <w:tc>
                <w:tcPr>
                  <w:tcW w:w="2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4719A" w:rsidRPr="001B62D1" w:rsidRDefault="0074719A" w:rsidP="00310BD2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712" w:type="dxa"/>
                  <w:tcBorders>
                    <w:left w:val="single" w:sz="8" w:space="0" w:color="auto"/>
                  </w:tcBorders>
                  <w:vAlign w:val="center"/>
                </w:tcPr>
                <w:p w:rsidR="0074719A" w:rsidRPr="00B31250" w:rsidRDefault="0074719A" w:rsidP="00310BD2">
                  <w:pPr>
                    <w:ind w:left="34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Sí</w:t>
                  </w:r>
                </w:p>
              </w:tc>
            </w:tr>
            <w:tr w:rsidR="0074719A" w:rsidRPr="00B31250" w:rsidTr="00310BD2">
              <w:trPr>
                <w:trHeight w:val="191"/>
              </w:trPr>
              <w:tc>
                <w:tcPr>
                  <w:tcW w:w="2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4719A" w:rsidRPr="001B62D1" w:rsidRDefault="0074719A" w:rsidP="00310BD2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712" w:type="dxa"/>
                  <w:tcBorders>
                    <w:left w:val="single" w:sz="8" w:space="0" w:color="auto"/>
                  </w:tcBorders>
                  <w:vAlign w:val="center"/>
                </w:tcPr>
                <w:p w:rsidR="0074719A" w:rsidRPr="00B31250" w:rsidRDefault="0074719A" w:rsidP="00310BD2">
                  <w:pPr>
                    <w:ind w:left="34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No</w:t>
                  </w:r>
                </w:p>
              </w:tc>
            </w:tr>
          </w:tbl>
          <w:p w:rsidR="0074719A" w:rsidRPr="00C86A47" w:rsidRDefault="0074719A" w:rsidP="00310BD2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¿Nueva?</w:t>
            </w:r>
          </w:p>
          <w:p w:rsidR="0074719A" w:rsidRPr="00C86A47" w:rsidRDefault="0074719A" w:rsidP="00310BD2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</w:tbl>
    <w:p w:rsidR="00685EF0" w:rsidRDefault="00685EF0" w:rsidP="00685EF0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685EF0" w:rsidRDefault="00685EF0" w:rsidP="003104BF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FB6DD9" w:rsidRDefault="00FB6DD9" w:rsidP="003104BF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FB6DD9" w:rsidRDefault="00FB6DD9" w:rsidP="003104BF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FB6DD9" w:rsidRDefault="00FB6DD9" w:rsidP="003104BF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FB6DD9" w:rsidRDefault="00FB6DD9" w:rsidP="003104BF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FB6DD9" w:rsidRDefault="00FB6DD9" w:rsidP="003104BF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FB6DD9" w:rsidRDefault="00FB6DD9" w:rsidP="003104BF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1F20E4" w:rsidRDefault="001F20E4" w:rsidP="003104BF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1F20E4" w:rsidRDefault="001F20E4" w:rsidP="003104BF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1F20E4" w:rsidRDefault="001F20E4" w:rsidP="003104BF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685EF0" w:rsidRDefault="00685EF0" w:rsidP="003104BF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/>
      </w:tblPr>
      <w:tblGrid>
        <w:gridCol w:w="3227"/>
        <w:gridCol w:w="3402"/>
        <w:gridCol w:w="3402"/>
      </w:tblGrid>
      <w:tr w:rsidR="00192F7D" w:rsidRPr="00B31250" w:rsidTr="00967DFA">
        <w:trPr>
          <w:trHeight w:val="1686"/>
        </w:trPr>
        <w:tc>
          <w:tcPr>
            <w:tcW w:w="3227" w:type="dxa"/>
            <w:shd w:val="clear" w:color="auto" w:fill="auto"/>
          </w:tcPr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192F7D" w:rsidRPr="00B31250" w:rsidRDefault="00192F7D" w:rsidP="00AB59DD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V</w:t>
            </w:r>
            <w:r w:rsidR="00B31250" w:rsidRPr="00B31250">
              <w:rPr>
                <w:rFonts w:ascii="EHUSans" w:hAnsi="EHUSans" w:cs="Arial"/>
                <w:sz w:val="20"/>
                <w:szCs w:val="20"/>
                <w:lang w:val="es-ES"/>
              </w:rPr>
              <w:t>.º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 B</w:t>
            </w:r>
            <w:r w:rsidR="00AB59DD">
              <w:rPr>
                <w:rFonts w:ascii="EHUSans" w:hAnsi="EHUSans" w:cs="Arial"/>
                <w:sz w:val="20"/>
                <w:szCs w:val="20"/>
                <w:lang w:val="es-ES"/>
              </w:rPr>
              <w:t>.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º de la Junta de Centro</w:t>
            </w:r>
          </w:p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192F7D" w:rsidRDefault="00192F7D" w:rsidP="00DC2308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 centro</w:t>
            </w:r>
          </w:p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E263DB" w:rsidRDefault="00E263D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E263DB" w:rsidRDefault="00E263D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E263DB" w:rsidRDefault="00E263DB" w:rsidP="00E263DB">
            <w:pPr>
              <w:ind w:left="142"/>
              <w:jc w:val="both"/>
              <w:rPr>
                <w:rFonts w:ascii="EHUSans" w:hAnsi="EHUSans" w:cs="Arial"/>
                <w:sz w:val="10"/>
                <w:szCs w:val="12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: </w:t>
            </w:r>
          </w:p>
          <w:p w:rsidR="00C96E44" w:rsidRPr="00B31250" w:rsidRDefault="00C96E44" w:rsidP="00192F7D">
            <w:pPr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shd w:val="clear" w:color="auto" w:fill="auto"/>
          </w:tcPr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192F7D" w:rsidRPr="00B31250" w:rsidRDefault="00192F7D" w:rsidP="00AB59DD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</w:t>
            </w:r>
            <w:r w:rsidR="00AB59DD">
              <w:rPr>
                <w:rFonts w:ascii="EHUSans" w:hAnsi="EHUSans" w:cs="Arial"/>
                <w:sz w:val="20"/>
                <w:szCs w:val="20"/>
                <w:lang w:val="es-ES"/>
              </w:rPr>
              <w:t>/</w:t>
            </w:r>
            <w:r w:rsidR="00AB59DD" w:rsidRPr="00B31250">
              <w:rPr>
                <w:rFonts w:ascii="EHUSans" w:hAnsi="EHUSans" w:cs="Arial"/>
                <w:sz w:val="20"/>
                <w:szCs w:val="20"/>
                <w:lang w:val="es-ES"/>
              </w:rPr>
              <w:t>de los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 departamento(s)</w:t>
            </w:r>
          </w:p>
        </w:tc>
        <w:tc>
          <w:tcPr>
            <w:tcW w:w="3402" w:type="dxa"/>
            <w:shd w:val="clear" w:color="auto" w:fill="auto"/>
          </w:tcPr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DC2308" w:rsidRDefault="0074719A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Informe de </w:t>
            </w:r>
            <w:r w:rsidR="00DC2308">
              <w:rPr>
                <w:rFonts w:ascii="EHUSans" w:hAnsi="EHUSans" w:cs="Arial"/>
                <w:sz w:val="20"/>
                <w:szCs w:val="20"/>
                <w:lang w:val="es-ES"/>
              </w:rPr>
              <w:t>a</w:t>
            </w:r>
            <w:r w:rsidR="00192F7D"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utorización del Vicerrectorado de </w:t>
            </w:r>
            <w:r w:rsidR="001F0C16" w:rsidRPr="001F0C16">
              <w:rPr>
                <w:rFonts w:ascii="EHUSans" w:hAnsi="EHUSans"/>
                <w:noProof/>
                <w:sz w:val="20"/>
                <w:szCs w:val="20"/>
              </w:rPr>
              <w:t>Coordinación y Relaciones Internacionales</w:t>
            </w:r>
          </w:p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tbl>
            <w:tblPr>
              <w:tblW w:w="2667" w:type="dxa"/>
              <w:jc w:val="center"/>
              <w:tblInd w:w="20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10"/>
              <w:gridCol w:w="317"/>
              <w:gridCol w:w="540"/>
            </w:tblGrid>
            <w:tr w:rsidR="00A7604B" w:rsidRPr="00B31250" w:rsidTr="00967DFA">
              <w:trPr>
                <w:jc w:val="center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7604B" w:rsidRPr="00B31250" w:rsidRDefault="009B4766" w:rsidP="001B62D1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  <w:t>FAVORABLE</w:t>
                  </w:r>
                </w:p>
              </w:tc>
              <w:tc>
                <w:tcPr>
                  <w:tcW w:w="31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7604B" w:rsidRDefault="00A7604B" w:rsidP="001B62D1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  <w:p w:rsidR="00A7604B" w:rsidRDefault="00A7604B" w:rsidP="001B62D1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  <w:p w:rsidR="00A7604B" w:rsidRPr="00B31250" w:rsidRDefault="00A7604B" w:rsidP="001B62D1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04B" w:rsidRPr="00EF471C" w:rsidRDefault="00A7604B" w:rsidP="001B62D1">
                  <w:pPr>
                    <w:ind w:left="34"/>
                    <w:jc w:val="both"/>
                    <w:rPr>
                      <w:rFonts w:ascii="EHUSans" w:hAnsi="EHUSans" w:cs="Arial"/>
                      <w:sz w:val="14"/>
                      <w:szCs w:val="14"/>
                      <w:lang w:val="es-ES"/>
                    </w:rPr>
                  </w:pPr>
                </w:p>
                <w:p w:rsidR="00A7604B" w:rsidRPr="00EF471C" w:rsidRDefault="00A7604B" w:rsidP="001B62D1">
                  <w:pPr>
                    <w:ind w:left="34"/>
                    <w:jc w:val="both"/>
                    <w:rPr>
                      <w:rFonts w:ascii="EHUSans" w:hAnsi="EHUSans" w:cs="Arial"/>
                      <w:sz w:val="14"/>
                      <w:szCs w:val="14"/>
                      <w:lang w:val="es-ES"/>
                    </w:rPr>
                  </w:pPr>
                </w:p>
              </w:tc>
            </w:tr>
            <w:tr w:rsidR="00A7604B" w:rsidRPr="00B31250" w:rsidTr="00967DFA">
              <w:trPr>
                <w:jc w:val="center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7604B" w:rsidRPr="00B31250" w:rsidRDefault="009B4766" w:rsidP="001B62D1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  <w:t>DESFAVORABLE</w:t>
                  </w:r>
                </w:p>
              </w:tc>
              <w:tc>
                <w:tcPr>
                  <w:tcW w:w="317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7604B" w:rsidRPr="00B31250" w:rsidRDefault="00A7604B" w:rsidP="001B62D1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04B" w:rsidRPr="00EF471C" w:rsidRDefault="00A7604B" w:rsidP="001B62D1">
                  <w:pPr>
                    <w:ind w:left="34"/>
                    <w:jc w:val="both"/>
                    <w:rPr>
                      <w:rFonts w:ascii="EHUSans" w:hAnsi="EHUSans" w:cs="Arial"/>
                      <w:sz w:val="14"/>
                      <w:szCs w:val="14"/>
                      <w:lang w:val="es-ES"/>
                    </w:rPr>
                  </w:pPr>
                </w:p>
                <w:p w:rsidR="00A7604B" w:rsidRPr="00EF471C" w:rsidRDefault="00A7604B" w:rsidP="001B62D1">
                  <w:pPr>
                    <w:ind w:left="34"/>
                    <w:jc w:val="both"/>
                    <w:rPr>
                      <w:rFonts w:ascii="EHUSans" w:hAnsi="EHUSans" w:cs="Arial"/>
                      <w:sz w:val="14"/>
                      <w:szCs w:val="14"/>
                      <w:lang w:val="es-ES"/>
                    </w:rPr>
                  </w:pPr>
                </w:p>
              </w:tc>
            </w:tr>
          </w:tbl>
          <w:p w:rsidR="00192F7D" w:rsidRPr="00B31250" w:rsidRDefault="00192F7D" w:rsidP="006C2AA5">
            <w:pPr>
              <w:ind w:left="34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</w:tr>
    </w:tbl>
    <w:p w:rsidR="0074719A" w:rsidRDefault="0074719A" w:rsidP="0074719A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74719A" w:rsidRDefault="0074719A" w:rsidP="0074719A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74719A" w:rsidRDefault="0074719A" w:rsidP="0074719A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74719A" w:rsidRDefault="0074719A" w:rsidP="0074719A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796EAD" w:rsidRPr="00AB59DD" w:rsidRDefault="00F54299" w:rsidP="00B86F36">
      <w:pPr>
        <w:pStyle w:val="Piedepgina"/>
        <w:spacing w:line="360" w:lineRule="auto"/>
        <w:ind w:left="-142"/>
        <w:jc w:val="center"/>
        <w:rPr>
          <w:rFonts w:ascii="EHUSans" w:hAnsi="EHUSans"/>
          <w:sz w:val="20"/>
          <w:szCs w:val="20"/>
        </w:rPr>
      </w:pPr>
      <w:r w:rsidRPr="00AB59DD">
        <w:rPr>
          <w:rFonts w:ascii="EHUSans" w:hAnsi="EHUSans" w:cs="Arial"/>
          <w:b/>
          <w:sz w:val="20"/>
          <w:szCs w:val="20"/>
          <w:lang w:val="es-ES"/>
        </w:rPr>
        <w:t>Enviar vía e-mail</w:t>
      </w:r>
      <w:r w:rsidR="00796EAD" w:rsidRPr="00AB59DD">
        <w:rPr>
          <w:rFonts w:ascii="EHUSans" w:hAnsi="EHUSans" w:cs="Arial"/>
          <w:b/>
          <w:sz w:val="20"/>
          <w:szCs w:val="20"/>
          <w:lang w:val="es-ES"/>
        </w:rPr>
        <w:t xml:space="preserve"> a </w:t>
      </w:r>
      <w:hyperlink r:id="rId8" w:history="1">
        <w:r w:rsidR="00796EAD" w:rsidRPr="00AB59DD">
          <w:rPr>
            <w:rStyle w:val="Hipervnculo"/>
            <w:rFonts w:ascii="EHUSans" w:hAnsi="EHUSans" w:cs="Arial"/>
            <w:sz w:val="20"/>
            <w:szCs w:val="20"/>
            <w:lang w:val="es-ES"/>
          </w:rPr>
          <w:t>pluriling@ehu.es</w:t>
        </w:r>
      </w:hyperlink>
    </w:p>
    <w:p w:rsidR="00796EAD" w:rsidRPr="00AB59DD" w:rsidRDefault="00890612" w:rsidP="00A9425E">
      <w:pPr>
        <w:ind w:left="-142"/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AB59DD">
        <w:rPr>
          <w:rFonts w:ascii="EHUSans" w:hAnsi="EHUSans" w:cs="Arial"/>
          <w:b/>
          <w:sz w:val="20"/>
          <w:szCs w:val="20"/>
        </w:rPr>
        <w:t>o</w:t>
      </w:r>
      <w:r w:rsidR="00796EAD" w:rsidRPr="00AB59DD">
        <w:rPr>
          <w:rFonts w:ascii="EHUSans" w:hAnsi="EHUSans" w:cs="Arial"/>
          <w:b/>
          <w:sz w:val="20"/>
          <w:szCs w:val="20"/>
        </w:rPr>
        <w:t xml:space="preserve"> </w:t>
      </w:r>
      <w:r w:rsidR="00796EAD" w:rsidRPr="00AB59DD">
        <w:rPr>
          <w:rFonts w:ascii="EHUSans" w:hAnsi="EHUSans" w:cs="Arial"/>
          <w:b/>
          <w:sz w:val="20"/>
          <w:szCs w:val="20"/>
          <w:lang w:val="es-ES"/>
        </w:rPr>
        <w:t xml:space="preserve">por correo interno </w:t>
      </w:r>
      <w:r w:rsidRPr="00AB59DD">
        <w:rPr>
          <w:rFonts w:ascii="EHUSans" w:hAnsi="EHUSans" w:cs="Arial"/>
          <w:b/>
          <w:sz w:val="20"/>
          <w:szCs w:val="20"/>
          <w:lang w:val="es-ES"/>
        </w:rPr>
        <w:t>al</w:t>
      </w:r>
    </w:p>
    <w:p w:rsidR="00796EAD" w:rsidRPr="001F0C16" w:rsidRDefault="00796EAD" w:rsidP="00A9425E">
      <w:pP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 w:rsidRPr="001F0C16">
        <w:rPr>
          <w:rFonts w:ascii="EHUSans" w:hAnsi="EHUSans" w:cs="Arial"/>
          <w:sz w:val="20"/>
          <w:szCs w:val="20"/>
          <w:lang w:val="es-ES"/>
        </w:rPr>
        <w:t xml:space="preserve">Vicerrectorado de </w:t>
      </w:r>
      <w:r w:rsidR="001F0C16" w:rsidRPr="001F0C16">
        <w:rPr>
          <w:rFonts w:ascii="EHUSans" w:hAnsi="EHUSans"/>
          <w:noProof/>
          <w:sz w:val="20"/>
          <w:szCs w:val="20"/>
        </w:rPr>
        <w:t>Coordinación y Relaciones Internacionales</w:t>
      </w:r>
    </w:p>
    <w:p w:rsidR="00F54299" w:rsidRPr="00AB59DD" w:rsidRDefault="00F54299" w:rsidP="00A9425E">
      <w:pP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proofErr w:type="gramStart"/>
      <w:r w:rsidRPr="00AB59DD">
        <w:rPr>
          <w:rFonts w:ascii="EHUSans" w:hAnsi="EHUSans" w:cs="Arial"/>
          <w:sz w:val="20"/>
          <w:szCs w:val="20"/>
          <w:lang w:val="es-ES"/>
        </w:rPr>
        <w:t>Barrio</w:t>
      </w:r>
      <w:proofErr w:type="gramEnd"/>
      <w:r w:rsidRPr="00AB59DD">
        <w:rPr>
          <w:rFonts w:ascii="EHUSans" w:hAnsi="EHUSans" w:cs="Arial"/>
          <w:sz w:val="20"/>
          <w:szCs w:val="20"/>
          <w:lang w:val="es-ES"/>
        </w:rPr>
        <w:t xml:space="preserve"> </w:t>
      </w:r>
      <w:proofErr w:type="spellStart"/>
      <w:r w:rsidRPr="00AB59DD">
        <w:rPr>
          <w:rFonts w:ascii="EHUSans" w:hAnsi="EHUSans" w:cs="Arial"/>
          <w:sz w:val="20"/>
          <w:szCs w:val="20"/>
          <w:lang w:val="es-ES"/>
        </w:rPr>
        <w:t>Sarriena</w:t>
      </w:r>
      <w:proofErr w:type="spellEnd"/>
      <w:r w:rsidRPr="00AB59DD">
        <w:rPr>
          <w:rFonts w:ascii="EHUSans" w:hAnsi="EHUSans" w:cs="Arial"/>
          <w:sz w:val="20"/>
          <w:szCs w:val="20"/>
          <w:lang w:val="es-ES"/>
        </w:rPr>
        <w:t xml:space="preserve"> s/n</w:t>
      </w:r>
    </w:p>
    <w:p w:rsidR="00F54299" w:rsidRPr="00AB59DD" w:rsidRDefault="00F54299" w:rsidP="00A9425E">
      <w:pP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 w:rsidRPr="00AB59DD">
        <w:rPr>
          <w:rFonts w:ascii="EHUSans" w:hAnsi="EHUSans" w:cs="Arial"/>
          <w:sz w:val="20"/>
          <w:szCs w:val="20"/>
          <w:lang w:val="es-ES"/>
        </w:rPr>
        <w:t>48940 Leioa</w:t>
      </w:r>
    </w:p>
    <w:p w:rsidR="00A7604B" w:rsidRPr="00AB59DD" w:rsidRDefault="00F54299" w:rsidP="00967DFA">
      <w:pP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 w:rsidRPr="00AB59DD">
        <w:rPr>
          <w:rFonts w:ascii="EHUSans" w:hAnsi="EHUSans" w:cs="Arial"/>
          <w:sz w:val="20"/>
          <w:szCs w:val="20"/>
          <w:lang w:val="es-ES"/>
        </w:rPr>
        <w:t>Bizkaia</w:t>
      </w:r>
    </w:p>
    <w:sectPr w:rsidR="00A7604B" w:rsidRPr="00AB59DD" w:rsidSect="00B7497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2" w:right="849" w:bottom="426" w:left="1134" w:header="284" w:footer="0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287" w:rsidRDefault="00E35287" w:rsidP="00244268">
      <w:r>
        <w:separator/>
      </w:r>
    </w:p>
  </w:endnote>
  <w:endnote w:type="continuationSeparator" w:id="0">
    <w:p w:rsidR="00E35287" w:rsidRDefault="00E35287" w:rsidP="00244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HUSerif">
    <w:altName w:val="EHUSerif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0526"/>
      <w:docPartObj>
        <w:docPartGallery w:val="Page Numbers (Bottom of Page)"/>
        <w:docPartUnique/>
      </w:docPartObj>
    </w:sdtPr>
    <w:sdtEndPr>
      <w:rPr>
        <w:rFonts w:ascii="EHUSans" w:hAnsi="EHUSans"/>
        <w:sz w:val="18"/>
        <w:szCs w:val="18"/>
      </w:rPr>
    </w:sdtEndPr>
    <w:sdtContent>
      <w:p w:rsidR="00310BD2" w:rsidRPr="00323BED" w:rsidRDefault="00CF7144">
        <w:pPr>
          <w:pStyle w:val="Piedepgina"/>
          <w:jc w:val="right"/>
          <w:rPr>
            <w:rFonts w:ascii="EHUSans" w:hAnsi="EHUSans"/>
            <w:sz w:val="18"/>
            <w:szCs w:val="18"/>
          </w:rPr>
        </w:pPr>
        <w:r w:rsidRPr="00323BED">
          <w:rPr>
            <w:rFonts w:ascii="EHUSans" w:hAnsi="EHUSans"/>
            <w:sz w:val="18"/>
            <w:szCs w:val="18"/>
          </w:rPr>
          <w:fldChar w:fldCharType="begin"/>
        </w:r>
        <w:r w:rsidR="00310BD2" w:rsidRPr="00323BED">
          <w:rPr>
            <w:rFonts w:ascii="EHUSans" w:hAnsi="EHUSans"/>
            <w:sz w:val="18"/>
            <w:szCs w:val="18"/>
          </w:rPr>
          <w:instrText xml:space="preserve"> PAGE   \* MERGEFORMAT </w:instrText>
        </w:r>
        <w:r w:rsidRPr="00323BED">
          <w:rPr>
            <w:rFonts w:ascii="EHUSans" w:hAnsi="EHUSans"/>
            <w:sz w:val="18"/>
            <w:szCs w:val="18"/>
          </w:rPr>
          <w:fldChar w:fldCharType="separate"/>
        </w:r>
        <w:r w:rsidR="00B345AD">
          <w:rPr>
            <w:rFonts w:ascii="EHUSans" w:hAnsi="EHUSans"/>
            <w:noProof/>
            <w:sz w:val="18"/>
            <w:szCs w:val="18"/>
          </w:rPr>
          <w:t>2</w:t>
        </w:r>
        <w:r w:rsidRPr="00323BED">
          <w:rPr>
            <w:rFonts w:ascii="EHUSans" w:hAnsi="EHUSans"/>
            <w:sz w:val="18"/>
            <w:szCs w:val="18"/>
          </w:rPr>
          <w:fldChar w:fldCharType="end"/>
        </w:r>
      </w:p>
    </w:sdtContent>
  </w:sdt>
  <w:p w:rsidR="00310BD2" w:rsidRPr="00B31250" w:rsidRDefault="00310BD2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620913"/>
      <w:docPartObj>
        <w:docPartGallery w:val="Page Numbers (Bottom of Page)"/>
        <w:docPartUnique/>
      </w:docPartObj>
    </w:sdtPr>
    <w:sdtContent>
      <w:p w:rsidR="00310BD2" w:rsidRDefault="00CF7144">
        <w:pPr>
          <w:pStyle w:val="Piedepgina"/>
          <w:jc w:val="right"/>
        </w:pPr>
        <w:fldSimple w:instr=" PAGE   \* MERGEFORMAT ">
          <w:r w:rsidR="00B345AD">
            <w:rPr>
              <w:noProof/>
            </w:rPr>
            <w:t>1</w:t>
          </w:r>
        </w:fldSimple>
      </w:p>
    </w:sdtContent>
  </w:sdt>
  <w:p w:rsidR="00310BD2" w:rsidRDefault="00310BD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287" w:rsidRDefault="00E35287" w:rsidP="00244268">
      <w:r>
        <w:separator/>
      </w:r>
    </w:p>
  </w:footnote>
  <w:footnote w:type="continuationSeparator" w:id="0">
    <w:p w:rsidR="00E35287" w:rsidRDefault="00E35287" w:rsidP="00244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BD2" w:rsidRPr="00CF08AE" w:rsidRDefault="00310BD2" w:rsidP="00CF08AE">
    <w:pPr>
      <w:pStyle w:val="Encabezado"/>
      <w:tabs>
        <w:tab w:val="clear" w:pos="4252"/>
        <w:tab w:val="clear" w:pos="850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BD2" w:rsidRPr="00CF08AE" w:rsidRDefault="00CF7144" w:rsidP="00685EF0">
    <w:pPr>
      <w:pStyle w:val="Encabezado"/>
      <w:tabs>
        <w:tab w:val="clear" w:pos="4252"/>
        <w:tab w:val="clear" w:pos="8504"/>
      </w:tabs>
    </w:pPr>
    <w:r w:rsidRPr="00CF7144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9" type="#_x0000_t202" style="position:absolute;margin-left:172.7pt;margin-top:3.9pt;width:337.75pt;height:30.9pt;z-index:-251658240" stroked="f">
          <v:textbox style="mso-next-textbox:#_x0000_s13319">
            <w:txbxContent>
              <w:p w:rsidR="001F0C16" w:rsidRPr="005A5088" w:rsidRDefault="001F0C16" w:rsidP="001F0C16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 w:rsidRPr="005A5088"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KOORDINAZIOAREN ETA NAZIOARTEKO HARREMAN</w:t>
                </w:r>
                <w:r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EN</w:t>
                </w:r>
                <w:r w:rsidRPr="005A5088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1F0C16" w:rsidRPr="000303D5" w:rsidRDefault="001F0C16" w:rsidP="001F0C16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 xml:space="preserve">VICERRECTORADO </w:t>
                </w:r>
                <w:r w:rsidRPr="005A5088">
                  <w:rPr>
                    <w:rFonts w:ascii="EHUSans" w:hAnsi="EHUSans"/>
                    <w:sz w:val="14"/>
                    <w:szCs w:val="14"/>
                  </w:rPr>
                  <w:t xml:space="preserve">DE </w:t>
                </w:r>
                <w:r w:rsidRPr="005A5088">
                  <w:rPr>
                    <w:rFonts w:ascii="EHUSans" w:hAnsi="EHUSans"/>
                    <w:noProof/>
                    <w:sz w:val="14"/>
                    <w:szCs w:val="14"/>
                  </w:rPr>
                  <w:t>COORDINACIÓN Y RELACIONES INTERNACIONALES</w:t>
                </w:r>
              </w:p>
              <w:p w:rsidR="00310BD2" w:rsidRPr="001F0C16" w:rsidRDefault="00310BD2" w:rsidP="001F0C16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310BD2">
      <w:rPr>
        <w:noProof/>
        <w:snapToGrid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350166</wp:posOffset>
          </wp:positionH>
          <wp:positionV relativeFrom="paragraph">
            <wp:posOffset>74841</wp:posOffset>
          </wp:positionV>
          <wp:extent cx="2096829" cy="520995"/>
          <wp:effectExtent l="19050" t="0" r="0" b="0"/>
          <wp:wrapNone/>
          <wp:docPr id="1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829" cy="52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0BD2" w:rsidRDefault="00310BD2" w:rsidP="00685EF0"/>
  <w:p w:rsidR="00310BD2" w:rsidRDefault="00310BD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000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21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292B65"/>
    <w:rsid w:val="00012280"/>
    <w:rsid w:val="000161EA"/>
    <w:rsid w:val="000168F7"/>
    <w:rsid w:val="0003110F"/>
    <w:rsid w:val="00047D73"/>
    <w:rsid w:val="000767EF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302AA"/>
    <w:rsid w:val="00135B7A"/>
    <w:rsid w:val="0014098B"/>
    <w:rsid w:val="00142E30"/>
    <w:rsid w:val="00143A7B"/>
    <w:rsid w:val="0014766F"/>
    <w:rsid w:val="00150F45"/>
    <w:rsid w:val="001670F1"/>
    <w:rsid w:val="00192A15"/>
    <w:rsid w:val="00192E10"/>
    <w:rsid w:val="00192F7D"/>
    <w:rsid w:val="001B62D1"/>
    <w:rsid w:val="001B6793"/>
    <w:rsid w:val="001C6E2D"/>
    <w:rsid w:val="001D3F13"/>
    <w:rsid w:val="001E4FF5"/>
    <w:rsid w:val="001F0C16"/>
    <w:rsid w:val="001F20E4"/>
    <w:rsid w:val="001F4AE4"/>
    <w:rsid w:val="00216E4B"/>
    <w:rsid w:val="00224956"/>
    <w:rsid w:val="002329DD"/>
    <w:rsid w:val="00240DB3"/>
    <w:rsid w:val="00244268"/>
    <w:rsid w:val="00246D18"/>
    <w:rsid w:val="0025306D"/>
    <w:rsid w:val="00255402"/>
    <w:rsid w:val="002572C7"/>
    <w:rsid w:val="00261F44"/>
    <w:rsid w:val="002718C1"/>
    <w:rsid w:val="00284B75"/>
    <w:rsid w:val="00292B65"/>
    <w:rsid w:val="00293137"/>
    <w:rsid w:val="002A60F0"/>
    <w:rsid w:val="002B6883"/>
    <w:rsid w:val="002C3523"/>
    <w:rsid w:val="002D12CA"/>
    <w:rsid w:val="00300FCC"/>
    <w:rsid w:val="00301C95"/>
    <w:rsid w:val="003104BF"/>
    <w:rsid w:val="003108A0"/>
    <w:rsid w:val="00310BD2"/>
    <w:rsid w:val="00323BED"/>
    <w:rsid w:val="003564E9"/>
    <w:rsid w:val="00373CDB"/>
    <w:rsid w:val="003764BB"/>
    <w:rsid w:val="0037698B"/>
    <w:rsid w:val="00381093"/>
    <w:rsid w:val="00387780"/>
    <w:rsid w:val="0039683B"/>
    <w:rsid w:val="003A25D1"/>
    <w:rsid w:val="003A4657"/>
    <w:rsid w:val="003B5960"/>
    <w:rsid w:val="003B5AFE"/>
    <w:rsid w:val="003B7433"/>
    <w:rsid w:val="003D2459"/>
    <w:rsid w:val="003F4B5D"/>
    <w:rsid w:val="00414FBE"/>
    <w:rsid w:val="00423CD4"/>
    <w:rsid w:val="00430772"/>
    <w:rsid w:val="00436DA5"/>
    <w:rsid w:val="004457AF"/>
    <w:rsid w:val="00454C3E"/>
    <w:rsid w:val="00457F59"/>
    <w:rsid w:val="0049626B"/>
    <w:rsid w:val="004A1DE8"/>
    <w:rsid w:val="004B0625"/>
    <w:rsid w:val="004C0861"/>
    <w:rsid w:val="004C61D3"/>
    <w:rsid w:val="004D175F"/>
    <w:rsid w:val="004D5508"/>
    <w:rsid w:val="004F2911"/>
    <w:rsid w:val="004F3F87"/>
    <w:rsid w:val="00504B32"/>
    <w:rsid w:val="005115CE"/>
    <w:rsid w:val="00531D0D"/>
    <w:rsid w:val="00537DFF"/>
    <w:rsid w:val="00556D99"/>
    <w:rsid w:val="00556DAB"/>
    <w:rsid w:val="00572DF5"/>
    <w:rsid w:val="0057579B"/>
    <w:rsid w:val="00575E86"/>
    <w:rsid w:val="00582B48"/>
    <w:rsid w:val="00597505"/>
    <w:rsid w:val="005B2F1B"/>
    <w:rsid w:val="005B36FF"/>
    <w:rsid w:val="005C05AF"/>
    <w:rsid w:val="005C20B8"/>
    <w:rsid w:val="005C3872"/>
    <w:rsid w:val="005C5004"/>
    <w:rsid w:val="005C6E6A"/>
    <w:rsid w:val="005D7AB8"/>
    <w:rsid w:val="005E2E60"/>
    <w:rsid w:val="005F2249"/>
    <w:rsid w:val="005F4528"/>
    <w:rsid w:val="006049B7"/>
    <w:rsid w:val="00606317"/>
    <w:rsid w:val="00606F5A"/>
    <w:rsid w:val="006233F7"/>
    <w:rsid w:val="00623ED2"/>
    <w:rsid w:val="00650160"/>
    <w:rsid w:val="00652646"/>
    <w:rsid w:val="00655D2D"/>
    <w:rsid w:val="00661B87"/>
    <w:rsid w:val="00664939"/>
    <w:rsid w:val="00685EF0"/>
    <w:rsid w:val="00693FD6"/>
    <w:rsid w:val="006A5DEF"/>
    <w:rsid w:val="006A6A7C"/>
    <w:rsid w:val="006B2894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6880"/>
    <w:rsid w:val="006F7A1D"/>
    <w:rsid w:val="00711DB8"/>
    <w:rsid w:val="00726412"/>
    <w:rsid w:val="0074719A"/>
    <w:rsid w:val="00753B19"/>
    <w:rsid w:val="00756BF2"/>
    <w:rsid w:val="0076311F"/>
    <w:rsid w:val="007637CB"/>
    <w:rsid w:val="007923AC"/>
    <w:rsid w:val="00796EAD"/>
    <w:rsid w:val="007B0050"/>
    <w:rsid w:val="007B6120"/>
    <w:rsid w:val="007C0CB1"/>
    <w:rsid w:val="007D5C55"/>
    <w:rsid w:val="007D6B39"/>
    <w:rsid w:val="007E5150"/>
    <w:rsid w:val="007E52B6"/>
    <w:rsid w:val="00816C6A"/>
    <w:rsid w:val="0082280F"/>
    <w:rsid w:val="00837E8C"/>
    <w:rsid w:val="008416B4"/>
    <w:rsid w:val="0085523D"/>
    <w:rsid w:val="0085563C"/>
    <w:rsid w:val="008618C2"/>
    <w:rsid w:val="00865D17"/>
    <w:rsid w:val="00867E48"/>
    <w:rsid w:val="008866F9"/>
    <w:rsid w:val="00890612"/>
    <w:rsid w:val="008B0F89"/>
    <w:rsid w:val="008E41E2"/>
    <w:rsid w:val="008F03C0"/>
    <w:rsid w:val="0090516C"/>
    <w:rsid w:val="00907A11"/>
    <w:rsid w:val="00911CE1"/>
    <w:rsid w:val="00930645"/>
    <w:rsid w:val="009400ED"/>
    <w:rsid w:val="00942596"/>
    <w:rsid w:val="009457CD"/>
    <w:rsid w:val="00955FFE"/>
    <w:rsid w:val="00967DFA"/>
    <w:rsid w:val="009710AC"/>
    <w:rsid w:val="00976E87"/>
    <w:rsid w:val="00980DA9"/>
    <w:rsid w:val="009860A3"/>
    <w:rsid w:val="00990C99"/>
    <w:rsid w:val="009935BE"/>
    <w:rsid w:val="009A50F5"/>
    <w:rsid w:val="009B0EB0"/>
    <w:rsid w:val="009B4766"/>
    <w:rsid w:val="009D2EA3"/>
    <w:rsid w:val="009E680C"/>
    <w:rsid w:val="009F4A4E"/>
    <w:rsid w:val="00A03F9D"/>
    <w:rsid w:val="00A12E50"/>
    <w:rsid w:val="00A13886"/>
    <w:rsid w:val="00A2371D"/>
    <w:rsid w:val="00A240F4"/>
    <w:rsid w:val="00A36AD3"/>
    <w:rsid w:val="00A370E5"/>
    <w:rsid w:val="00A520A8"/>
    <w:rsid w:val="00A5651D"/>
    <w:rsid w:val="00A7604B"/>
    <w:rsid w:val="00A83CFA"/>
    <w:rsid w:val="00A8472E"/>
    <w:rsid w:val="00A9425E"/>
    <w:rsid w:val="00AA16D1"/>
    <w:rsid w:val="00AA4974"/>
    <w:rsid w:val="00AA4FA1"/>
    <w:rsid w:val="00AB59DD"/>
    <w:rsid w:val="00AC4A2E"/>
    <w:rsid w:val="00AC633B"/>
    <w:rsid w:val="00AD7106"/>
    <w:rsid w:val="00AE59A3"/>
    <w:rsid w:val="00B14378"/>
    <w:rsid w:val="00B17FF3"/>
    <w:rsid w:val="00B31250"/>
    <w:rsid w:val="00B345AD"/>
    <w:rsid w:val="00B34651"/>
    <w:rsid w:val="00B40EB7"/>
    <w:rsid w:val="00B74973"/>
    <w:rsid w:val="00B80C0B"/>
    <w:rsid w:val="00B86F36"/>
    <w:rsid w:val="00BB3CA5"/>
    <w:rsid w:val="00BB5810"/>
    <w:rsid w:val="00BB7D3B"/>
    <w:rsid w:val="00BD1776"/>
    <w:rsid w:val="00C01751"/>
    <w:rsid w:val="00C03A1D"/>
    <w:rsid w:val="00C17A83"/>
    <w:rsid w:val="00C61194"/>
    <w:rsid w:val="00C66565"/>
    <w:rsid w:val="00C82E0A"/>
    <w:rsid w:val="00C86A47"/>
    <w:rsid w:val="00C967F9"/>
    <w:rsid w:val="00C96E44"/>
    <w:rsid w:val="00CD0CCD"/>
    <w:rsid w:val="00CF01AC"/>
    <w:rsid w:val="00CF08AE"/>
    <w:rsid w:val="00CF115D"/>
    <w:rsid w:val="00CF1C6F"/>
    <w:rsid w:val="00CF2942"/>
    <w:rsid w:val="00CF34AA"/>
    <w:rsid w:val="00CF7144"/>
    <w:rsid w:val="00D05761"/>
    <w:rsid w:val="00D1458E"/>
    <w:rsid w:val="00D21082"/>
    <w:rsid w:val="00D23480"/>
    <w:rsid w:val="00D46A5B"/>
    <w:rsid w:val="00D6032E"/>
    <w:rsid w:val="00D74BB4"/>
    <w:rsid w:val="00D82FD7"/>
    <w:rsid w:val="00DA368A"/>
    <w:rsid w:val="00DA7302"/>
    <w:rsid w:val="00DB0011"/>
    <w:rsid w:val="00DB2A49"/>
    <w:rsid w:val="00DB6A85"/>
    <w:rsid w:val="00DC2308"/>
    <w:rsid w:val="00DD1650"/>
    <w:rsid w:val="00E263DB"/>
    <w:rsid w:val="00E35287"/>
    <w:rsid w:val="00E57FF8"/>
    <w:rsid w:val="00E758B7"/>
    <w:rsid w:val="00E76CAF"/>
    <w:rsid w:val="00E80738"/>
    <w:rsid w:val="00E81CD7"/>
    <w:rsid w:val="00E83385"/>
    <w:rsid w:val="00EA7C68"/>
    <w:rsid w:val="00EB603E"/>
    <w:rsid w:val="00EB6A9B"/>
    <w:rsid w:val="00EE648D"/>
    <w:rsid w:val="00EF471C"/>
    <w:rsid w:val="00EF57E1"/>
    <w:rsid w:val="00F1457A"/>
    <w:rsid w:val="00F35354"/>
    <w:rsid w:val="00F418D2"/>
    <w:rsid w:val="00F519C6"/>
    <w:rsid w:val="00F54299"/>
    <w:rsid w:val="00F67FA3"/>
    <w:rsid w:val="00F73755"/>
    <w:rsid w:val="00F75F3D"/>
    <w:rsid w:val="00F84979"/>
    <w:rsid w:val="00F87D4D"/>
    <w:rsid w:val="00FB21E0"/>
    <w:rsid w:val="00FB2AC1"/>
    <w:rsid w:val="00FB6DD9"/>
    <w:rsid w:val="00FC47FC"/>
    <w:rsid w:val="00FD720F"/>
    <w:rsid w:val="00FE4AEF"/>
    <w:rsid w:val="00FE6F5C"/>
    <w:rsid w:val="00FF2497"/>
    <w:rsid w:val="00FF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7855D-F4C2-4B8D-9C6E-3CEC4530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2675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lgzmacam</cp:lastModifiedBy>
  <cp:revision>4</cp:revision>
  <cp:lastPrinted>2013-01-21T12:09:00Z</cp:lastPrinted>
  <dcterms:created xsi:type="dcterms:W3CDTF">2017-01-19T09:35:00Z</dcterms:created>
  <dcterms:modified xsi:type="dcterms:W3CDTF">2017-01-27T12:15:00Z</dcterms:modified>
</cp:coreProperties>
</file>